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712" w:rsidRDefault="00294712" w:rsidP="00294712">
      <w:pPr>
        <w:jc w:val="right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p w:rsidR="00EE5598" w:rsidRDefault="00EE5598" w:rsidP="00294712">
      <w:pPr>
        <w:jc w:val="right"/>
        <w:rPr>
          <w:rFonts w:asciiTheme="majorHAnsi" w:hAnsiTheme="majorHAnsi"/>
          <w:b/>
          <w:sz w:val="20"/>
          <w:szCs w:val="20"/>
        </w:rPr>
      </w:pPr>
    </w:p>
    <w:p w:rsidR="00EE5598" w:rsidRPr="0015591C" w:rsidRDefault="0015591C" w:rsidP="009D073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76335</wp:posOffset>
            </wp:positionH>
            <wp:positionV relativeFrom="paragraph">
              <wp:posOffset>5715</wp:posOffset>
            </wp:positionV>
            <wp:extent cx="644525" cy="890270"/>
            <wp:effectExtent l="0" t="0" r="317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мблем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731" w:rsidRPr="0015591C">
        <w:rPr>
          <w:rFonts w:asciiTheme="majorHAnsi" w:hAnsiTheme="majorHAnsi"/>
          <w:b/>
          <w:sz w:val="32"/>
          <w:szCs w:val="32"/>
        </w:rPr>
        <w:t>Программа фестиваля «Живой Воздух»</w:t>
      </w:r>
      <w:r w:rsidRPr="0015591C">
        <w:rPr>
          <w:rFonts w:asciiTheme="majorHAnsi" w:hAnsiTheme="majorHAnsi"/>
          <w:b/>
          <w:sz w:val="32"/>
          <w:szCs w:val="32"/>
        </w:rPr>
        <w:t xml:space="preserve">                  </w:t>
      </w:r>
    </w:p>
    <w:p w:rsidR="009D0731" w:rsidRPr="0015591C" w:rsidRDefault="009D0731" w:rsidP="009D0731">
      <w:pPr>
        <w:jc w:val="center"/>
        <w:rPr>
          <w:rFonts w:asciiTheme="majorHAnsi" w:hAnsiTheme="majorHAnsi"/>
          <w:b/>
          <w:sz w:val="32"/>
          <w:szCs w:val="32"/>
        </w:rPr>
      </w:pPr>
      <w:r w:rsidRPr="0015591C">
        <w:rPr>
          <w:rFonts w:asciiTheme="majorHAnsi" w:hAnsiTheme="majorHAnsi"/>
          <w:b/>
          <w:sz w:val="32"/>
          <w:szCs w:val="32"/>
        </w:rPr>
        <w:t xml:space="preserve">Финно-угорский </w:t>
      </w:r>
      <w:proofErr w:type="spellStart"/>
      <w:r w:rsidRPr="0015591C">
        <w:rPr>
          <w:rFonts w:asciiTheme="majorHAnsi" w:hAnsiTheme="majorHAnsi"/>
          <w:b/>
          <w:sz w:val="32"/>
          <w:szCs w:val="32"/>
        </w:rPr>
        <w:t>этнопарк</w:t>
      </w:r>
      <w:proofErr w:type="spellEnd"/>
      <w:r w:rsidRPr="0015591C">
        <w:rPr>
          <w:rFonts w:asciiTheme="majorHAnsi" w:hAnsiTheme="majorHAnsi"/>
          <w:b/>
          <w:sz w:val="32"/>
          <w:szCs w:val="32"/>
        </w:rPr>
        <w:t xml:space="preserve">, с. </w:t>
      </w:r>
      <w:proofErr w:type="spellStart"/>
      <w:r w:rsidRPr="0015591C">
        <w:rPr>
          <w:rFonts w:asciiTheme="majorHAnsi" w:hAnsiTheme="majorHAnsi"/>
          <w:b/>
          <w:sz w:val="32"/>
          <w:szCs w:val="32"/>
        </w:rPr>
        <w:t>Ыб</w:t>
      </w:r>
      <w:proofErr w:type="spellEnd"/>
    </w:p>
    <w:p w:rsidR="00EE5598" w:rsidRDefault="00EE5598" w:rsidP="00294712">
      <w:pPr>
        <w:jc w:val="right"/>
        <w:rPr>
          <w:rFonts w:asciiTheme="majorHAnsi" w:hAnsiTheme="majorHAnsi"/>
          <w:b/>
          <w:sz w:val="20"/>
          <w:szCs w:val="20"/>
        </w:rPr>
      </w:pPr>
    </w:p>
    <w:p w:rsidR="007C2EF4" w:rsidRPr="007C2EF4" w:rsidRDefault="00EE5598" w:rsidP="007C2EF4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19 АВГУСТА </w:t>
      </w:r>
    </w:p>
    <w:tbl>
      <w:tblPr>
        <w:tblStyle w:val="a3"/>
        <w:tblW w:w="155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1984"/>
        <w:gridCol w:w="3260"/>
        <w:gridCol w:w="1418"/>
        <w:gridCol w:w="2444"/>
        <w:gridCol w:w="1375"/>
      </w:tblGrid>
      <w:tr w:rsidR="007C2EF4" w:rsidRPr="007C2EF4" w:rsidTr="00486379">
        <w:tc>
          <w:tcPr>
            <w:tcW w:w="1384" w:type="dxa"/>
            <w:vMerge w:val="restart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b/>
                <w:sz w:val="20"/>
                <w:szCs w:val="20"/>
              </w:rPr>
              <w:t>ВРЕМ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85DFFF"/>
          </w:tcPr>
          <w:p w:rsidR="007C2EF4" w:rsidRPr="007C2EF4" w:rsidRDefault="007C2EF4" w:rsidP="00B43B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2EF4">
              <w:rPr>
                <w:rFonts w:asciiTheme="majorHAnsi" w:hAnsiTheme="majorHAnsi"/>
                <w:b/>
                <w:sz w:val="20"/>
                <w:szCs w:val="20"/>
              </w:rPr>
              <w:t>ПРОГРАММА «НЕБО»</w:t>
            </w:r>
          </w:p>
        </w:tc>
        <w:tc>
          <w:tcPr>
            <w:tcW w:w="9106" w:type="dxa"/>
            <w:gridSpan w:val="4"/>
            <w:tcBorders>
              <w:bottom w:val="single" w:sz="4" w:space="0" w:color="auto"/>
            </w:tcBorders>
            <w:shd w:val="clear" w:color="auto" w:fill="CCFF99"/>
          </w:tcPr>
          <w:p w:rsidR="007C2EF4" w:rsidRPr="007C2EF4" w:rsidRDefault="007C2EF4" w:rsidP="00B43B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2EF4">
              <w:rPr>
                <w:rFonts w:asciiTheme="majorHAnsi" w:hAnsiTheme="majorHAnsi"/>
                <w:b/>
                <w:sz w:val="20"/>
                <w:szCs w:val="20"/>
              </w:rPr>
              <w:t>ПРОГРАММА «ЗЕМЛЯ»</w:t>
            </w:r>
          </w:p>
        </w:tc>
        <w:tc>
          <w:tcPr>
            <w:tcW w:w="1375" w:type="dxa"/>
            <w:vMerge w:val="restart"/>
          </w:tcPr>
          <w:p w:rsidR="007C2EF4" w:rsidRPr="007C2EF4" w:rsidRDefault="007C2EF4" w:rsidP="00B43B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2EF4">
              <w:rPr>
                <w:rFonts w:asciiTheme="majorHAnsi" w:hAnsiTheme="majorHAnsi"/>
                <w:b/>
                <w:sz w:val="20"/>
                <w:szCs w:val="20"/>
              </w:rPr>
              <w:t>ВРЕМЯ</w:t>
            </w:r>
          </w:p>
        </w:tc>
      </w:tr>
      <w:tr w:rsidR="007C2EF4" w:rsidRPr="007C2EF4" w:rsidTr="00486379">
        <w:tc>
          <w:tcPr>
            <w:tcW w:w="1384" w:type="dxa"/>
            <w:vMerge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85DFFF"/>
          </w:tcPr>
          <w:p w:rsidR="007C2EF4" w:rsidRPr="007C2EF4" w:rsidRDefault="007C2EF4" w:rsidP="00B43BA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FF99"/>
          </w:tcPr>
          <w:p w:rsidR="007C2EF4" w:rsidRPr="007C2EF4" w:rsidRDefault="00794252" w:rsidP="007942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 сцен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CFF99"/>
          </w:tcPr>
          <w:p w:rsidR="007C2EF4" w:rsidRPr="007C2EF4" w:rsidRDefault="007C2EF4" w:rsidP="007942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Интерактивные площадки</w:t>
            </w:r>
          </w:p>
        </w:tc>
        <w:tc>
          <w:tcPr>
            <w:tcW w:w="3862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7C2EF4" w:rsidRPr="007C2EF4" w:rsidRDefault="007C2EF4" w:rsidP="00B43B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Шоу-программы</w:t>
            </w:r>
          </w:p>
        </w:tc>
        <w:tc>
          <w:tcPr>
            <w:tcW w:w="1375" w:type="dxa"/>
            <w:vMerge/>
            <w:tcBorders>
              <w:bottom w:val="single" w:sz="4" w:space="0" w:color="auto"/>
            </w:tcBorders>
          </w:tcPr>
          <w:p w:rsidR="007C2EF4" w:rsidRPr="007C2EF4" w:rsidRDefault="007C2EF4" w:rsidP="00B43B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4738F" w:rsidRPr="007C2EF4" w:rsidTr="00486379">
        <w:tc>
          <w:tcPr>
            <w:tcW w:w="1384" w:type="dxa"/>
          </w:tcPr>
          <w:p w:rsidR="0084738F" w:rsidRPr="007C2EF4" w:rsidRDefault="0084738F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06.00-07.00</w:t>
            </w:r>
          </w:p>
        </w:tc>
        <w:tc>
          <w:tcPr>
            <w:tcW w:w="3686" w:type="dxa"/>
            <w:vMerge w:val="restart"/>
            <w:shd w:val="clear" w:color="auto" w:fill="85DFFF"/>
          </w:tcPr>
          <w:p w:rsidR="0084738F" w:rsidRPr="007C2EF4" w:rsidRDefault="0084738F" w:rsidP="007C2E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Утренние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спортивные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полеты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тепловых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аэростатов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над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с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.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Ыб</w:t>
            </w:r>
          </w:p>
        </w:tc>
        <w:tc>
          <w:tcPr>
            <w:tcW w:w="1984" w:type="dxa"/>
            <w:shd w:val="clear" w:color="auto" w:fill="CCFF99"/>
          </w:tcPr>
          <w:p w:rsidR="0084738F" w:rsidRPr="007C2EF4" w:rsidRDefault="0084738F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CFF99"/>
          </w:tcPr>
          <w:p w:rsidR="0084738F" w:rsidRPr="007C2EF4" w:rsidRDefault="0084738F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99"/>
          </w:tcPr>
          <w:p w:rsidR="0084738F" w:rsidRPr="007C2EF4" w:rsidRDefault="0084738F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CCFF99"/>
          </w:tcPr>
          <w:p w:rsidR="0084738F" w:rsidRPr="007C2EF4" w:rsidRDefault="0084738F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84738F" w:rsidRPr="007C2EF4" w:rsidRDefault="0084738F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06.00-07.00</w:t>
            </w:r>
          </w:p>
        </w:tc>
      </w:tr>
      <w:tr w:rsidR="0084738F" w:rsidRPr="007C2EF4" w:rsidTr="00486379">
        <w:tc>
          <w:tcPr>
            <w:tcW w:w="1384" w:type="dxa"/>
          </w:tcPr>
          <w:p w:rsidR="0084738F" w:rsidRPr="007C2EF4" w:rsidRDefault="0084738F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07.00-08.00</w:t>
            </w:r>
          </w:p>
        </w:tc>
        <w:tc>
          <w:tcPr>
            <w:tcW w:w="3686" w:type="dxa"/>
            <w:vMerge/>
            <w:shd w:val="clear" w:color="auto" w:fill="85DFFF"/>
          </w:tcPr>
          <w:p w:rsidR="0084738F" w:rsidRPr="007C2EF4" w:rsidRDefault="0084738F" w:rsidP="007C2E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FF99"/>
          </w:tcPr>
          <w:p w:rsidR="0084738F" w:rsidRPr="007C2EF4" w:rsidRDefault="0084738F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CFF99"/>
          </w:tcPr>
          <w:p w:rsidR="0084738F" w:rsidRPr="007C2EF4" w:rsidRDefault="0084738F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99"/>
          </w:tcPr>
          <w:p w:rsidR="0084738F" w:rsidRPr="007C2EF4" w:rsidRDefault="0084738F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CCFF99"/>
          </w:tcPr>
          <w:p w:rsidR="0084738F" w:rsidRPr="007C2EF4" w:rsidRDefault="0084738F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84738F" w:rsidRPr="007C2EF4" w:rsidRDefault="0084738F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07.00-08.00</w:t>
            </w:r>
          </w:p>
        </w:tc>
      </w:tr>
      <w:tr w:rsidR="0084738F" w:rsidRPr="007C2EF4" w:rsidTr="00486379">
        <w:tc>
          <w:tcPr>
            <w:tcW w:w="1384" w:type="dxa"/>
          </w:tcPr>
          <w:p w:rsidR="0084738F" w:rsidRPr="007C2EF4" w:rsidRDefault="0084738F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08.00-09.00</w:t>
            </w:r>
          </w:p>
        </w:tc>
        <w:tc>
          <w:tcPr>
            <w:tcW w:w="3686" w:type="dxa"/>
            <w:vMerge/>
            <w:shd w:val="clear" w:color="auto" w:fill="85DFFF"/>
          </w:tcPr>
          <w:p w:rsidR="0084738F" w:rsidRPr="007C2EF4" w:rsidRDefault="0084738F" w:rsidP="007C2E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FF99"/>
          </w:tcPr>
          <w:p w:rsidR="0084738F" w:rsidRPr="007C2EF4" w:rsidRDefault="0084738F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CFF99"/>
          </w:tcPr>
          <w:p w:rsidR="0084738F" w:rsidRPr="007C2EF4" w:rsidRDefault="0084738F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99"/>
          </w:tcPr>
          <w:p w:rsidR="0084738F" w:rsidRPr="007C2EF4" w:rsidRDefault="0084738F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CCFF99"/>
          </w:tcPr>
          <w:p w:rsidR="0084738F" w:rsidRPr="007C2EF4" w:rsidRDefault="0084738F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84738F" w:rsidRPr="007C2EF4" w:rsidRDefault="0084738F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08.00-09.00</w:t>
            </w:r>
          </w:p>
        </w:tc>
      </w:tr>
      <w:tr w:rsidR="007C2EF4" w:rsidRPr="007C2EF4" w:rsidTr="00486379">
        <w:tc>
          <w:tcPr>
            <w:tcW w:w="1384" w:type="dxa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09.00-10.00</w:t>
            </w:r>
          </w:p>
        </w:tc>
        <w:tc>
          <w:tcPr>
            <w:tcW w:w="3686" w:type="dxa"/>
            <w:shd w:val="clear" w:color="auto" w:fill="85DFFF"/>
          </w:tcPr>
          <w:p w:rsidR="007C2EF4" w:rsidRPr="007C2EF4" w:rsidRDefault="007C2EF4" w:rsidP="007C2E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09.00-10.00</w:t>
            </w:r>
          </w:p>
        </w:tc>
      </w:tr>
      <w:tr w:rsidR="007C2EF4" w:rsidRPr="007C2EF4" w:rsidTr="00486379">
        <w:tc>
          <w:tcPr>
            <w:tcW w:w="1384" w:type="dxa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0.00-11.00</w:t>
            </w:r>
          </w:p>
        </w:tc>
        <w:tc>
          <w:tcPr>
            <w:tcW w:w="3686" w:type="dxa"/>
            <w:vMerge w:val="restart"/>
            <w:shd w:val="clear" w:color="auto" w:fill="85DFFF"/>
          </w:tcPr>
          <w:p w:rsidR="007C2EF4" w:rsidRPr="007C2EF4" w:rsidRDefault="007C2EF4" w:rsidP="007C2EF4">
            <w:pPr>
              <w:pStyle w:val="a4"/>
              <w:spacing w:before="0" w:beforeAutospacing="0" w:after="200" w:afterAutospacing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Выставка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>-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презентация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="0084738F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>квадро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коптеров</w:t>
            </w:r>
            <w:proofErr w:type="spellEnd"/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ГУ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МЧС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по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Коми</w:t>
            </w:r>
          </w:p>
          <w:p w:rsidR="007C2EF4" w:rsidRPr="007C2EF4" w:rsidRDefault="007C2EF4" w:rsidP="007C2E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Шоу воздушных змеев</w:t>
            </w:r>
          </w:p>
        </w:tc>
        <w:tc>
          <w:tcPr>
            <w:tcW w:w="1984" w:type="dxa"/>
            <w:vMerge w:val="restart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C2EF4">
              <w:rPr>
                <w:rFonts w:asciiTheme="majorHAnsi" w:hAnsiTheme="majorHAnsi"/>
                <w:sz w:val="20"/>
                <w:szCs w:val="20"/>
              </w:rPr>
              <w:t>Этногимнастика</w:t>
            </w:r>
            <w:proofErr w:type="spellEnd"/>
          </w:p>
          <w:p w:rsidR="00953DD7" w:rsidRDefault="00953DD7" w:rsidP="00A26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3E3" w:rsidRPr="00A263E3" w:rsidRDefault="00D00F5B" w:rsidP="00A26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  <w:r w:rsidR="00A263E3" w:rsidRPr="00A263E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263E3" w:rsidRPr="00A263E3">
              <w:rPr>
                <w:rFonts w:ascii="Times New Roman" w:hAnsi="Times New Roman" w:cs="Times New Roman"/>
                <w:sz w:val="20"/>
                <w:szCs w:val="20"/>
              </w:rPr>
              <w:t>Эжвинские</w:t>
            </w:r>
            <w:proofErr w:type="spellEnd"/>
            <w:r w:rsidR="00A263E3" w:rsidRPr="00A263E3">
              <w:rPr>
                <w:rFonts w:ascii="Times New Roman" w:hAnsi="Times New Roman" w:cs="Times New Roman"/>
                <w:sz w:val="20"/>
                <w:szCs w:val="20"/>
              </w:rPr>
              <w:t xml:space="preserve"> зори»</w:t>
            </w:r>
          </w:p>
          <w:p w:rsidR="00A263E3" w:rsidRPr="00A263E3" w:rsidRDefault="00D00F5B" w:rsidP="00A26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</w:t>
            </w:r>
            <w:r w:rsidR="0048637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486379">
              <w:rPr>
                <w:rFonts w:ascii="Times New Roman" w:hAnsi="Times New Roman" w:cs="Times New Roman"/>
                <w:sz w:val="20"/>
                <w:szCs w:val="20"/>
              </w:rPr>
              <w:t>Эжва</w:t>
            </w:r>
            <w:proofErr w:type="spellEnd"/>
            <w:r w:rsidR="00486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86379">
              <w:rPr>
                <w:rFonts w:ascii="Times New Roman" w:hAnsi="Times New Roman" w:cs="Times New Roman"/>
                <w:sz w:val="20"/>
                <w:szCs w:val="20"/>
              </w:rPr>
              <w:t>Йолога</w:t>
            </w:r>
            <w:proofErr w:type="spellEnd"/>
            <w:r w:rsidR="0048637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263E3" w:rsidRPr="00A263E3" w:rsidRDefault="00953DD7" w:rsidP="00A26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00F5B">
              <w:rPr>
                <w:rFonts w:ascii="Times New Roman" w:hAnsi="Times New Roman" w:cs="Times New Roman"/>
                <w:sz w:val="20"/>
                <w:szCs w:val="20"/>
              </w:rPr>
              <w:t xml:space="preserve"> танца</w:t>
            </w:r>
            <w:r w:rsidR="00486379">
              <w:rPr>
                <w:rFonts w:ascii="Times New Roman" w:hAnsi="Times New Roman" w:cs="Times New Roman"/>
                <w:sz w:val="20"/>
                <w:szCs w:val="20"/>
              </w:rPr>
              <w:t xml:space="preserve"> «Цветы Севера</w:t>
            </w:r>
            <w:r w:rsidR="00D00F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C2EF4" w:rsidRPr="00D00F5B" w:rsidRDefault="00953DD7" w:rsidP="00A26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0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нца </w:t>
            </w:r>
            <w:r w:rsidR="0048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Цветы </w:t>
            </w:r>
            <w:proofErr w:type="spellStart"/>
            <w:r w:rsidR="0048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жвы</w:t>
            </w:r>
            <w:proofErr w:type="spellEnd"/>
            <w:r w:rsidR="004863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  </w:t>
            </w:r>
          </w:p>
        </w:tc>
        <w:tc>
          <w:tcPr>
            <w:tcW w:w="3260" w:type="dxa"/>
            <w:vMerge w:val="restart"/>
            <w:shd w:val="clear" w:color="auto" w:fill="CCFF99"/>
          </w:tcPr>
          <w:p w:rsidR="007C2EF4" w:rsidRPr="007C2EF4" w:rsidRDefault="007C2EF4" w:rsidP="00B43BAE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онтактный зоопарк,</w:t>
            </w:r>
          </w:p>
          <w:p w:rsidR="007C2EF4" w:rsidRPr="007C2EF4" w:rsidRDefault="007C2EF4" w:rsidP="00B43BAE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роект «Карта легенд РК» (чум)</w:t>
            </w:r>
          </w:p>
          <w:p w:rsidR="007C2EF4" w:rsidRPr="007C2EF4" w:rsidRDefault="007C2EF4" w:rsidP="00B43BAE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скурсии в Первый мире Музей искусства нефти,</w:t>
            </w:r>
          </w:p>
          <w:p w:rsidR="007C2EF4" w:rsidRPr="007C2EF4" w:rsidRDefault="007C2EF4" w:rsidP="00B43BAE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Выставка работ Г. </w:t>
            </w:r>
            <w:proofErr w:type="spellStart"/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улаевой</w:t>
            </w:r>
            <w:proofErr w:type="spellEnd"/>
          </w:p>
          <w:p w:rsidR="007C2EF4" w:rsidRPr="007C2EF4" w:rsidRDefault="007C2EF4" w:rsidP="00B43BAE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Акробатика на батуте</w:t>
            </w:r>
          </w:p>
          <w:p w:rsidR="007C2EF4" w:rsidRPr="007C2EF4" w:rsidRDefault="007C2EF4" w:rsidP="00B43BAE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Веревочный парк</w:t>
            </w:r>
          </w:p>
          <w:p w:rsidR="007C2EF4" w:rsidRPr="007C2EF4" w:rsidRDefault="007C2EF4" w:rsidP="00B43BAE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proofErr w:type="spellStart"/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Лучно</w:t>
            </w:r>
            <w:proofErr w:type="spellEnd"/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-арбалетный тир</w:t>
            </w:r>
          </w:p>
          <w:p w:rsidR="007C2EF4" w:rsidRPr="007C2EF4" w:rsidRDefault="007C2EF4" w:rsidP="00B43BAE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proofErr w:type="spellStart"/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ланткроссинг</w:t>
            </w:r>
            <w:proofErr w:type="spellEnd"/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и выставка-продажа «Дары природы»</w:t>
            </w:r>
          </w:p>
          <w:p w:rsidR="007C2EF4" w:rsidRPr="007C2EF4" w:rsidRDefault="007C2EF4" w:rsidP="00B43BAE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Выставка-продажа сувенирной продукции</w:t>
            </w:r>
          </w:p>
          <w:p w:rsidR="007C2EF4" w:rsidRPr="007C2EF4" w:rsidRDefault="007C2EF4" w:rsidP="00B43BAE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Мастер-классы</w:t>
            </w:r>
          </w:p>
          <w:p w:rsidR="007C2EF4" w:rsidRPr="007C2EF4" w:rsidRDefault="007C2EF4" w:rsidP="00B43BAE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Ярмарка-продажа продукции предприятий Республики Коми</w:t>
            </w:r>
          </w:p>
          <w:p w:rsidR="007C2EF4" w:rsidRPr="007C2EF4" w:rsidRDefault="007C2EF4" w:rsidP="00B43BAE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Детская комната</w:t>
            </w:r>
          </w:p>
        </w:tc>
        <w:tc>
          <w:tcPr>
            <w:tcW w:w="1418" w:type="dxa"/>
            <w:vMerge w:val="restart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Древнерус</w:t>
            </w:r>
            <w:r w:rsidR="0084738F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-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ские</w:t>
            </w:r>
            <w:proofErr w:type="spellEnd"/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игры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клуба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Algerian"/>
                <w:color w:val="000000"/>
                <w:kern w:val="24"/>
                <w:sz w:val="20"/>
                <w:szCs w:val="20"/>
              </w:rPr>
              <w:t>«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Кила</w:t>
            </w:r>
            <w:r w:rsidRPr="007C2EF4">
              <w:rPr>
                <w:rFonts w:asciiTheme="majorHAnsi" w:eastAsia="Calibri" w:hAnsiTheme="majorHAnsi" w:cs="Algerian"/>
                <w:color w:val="000000"/>
                <w:kern w:val="24"/>
                <w:sz w:val="20"/>
                <w:szCs w:val="20"/>
              </w:rPr>
              <w:t>»</w:t>
            </w:r>
          </w:p>
        </w:tc>
        <w:tc>
          <w:tcPr>
            <w:tcW w:w="2444" w:type="dxa"/>
            <w:shd w:val="clear" w:color="auto" w:fill="CCFF99"/>
          </w:tcPr>
          <w:p w:rsidR="007C2EF4" w:rsidRPr="007C2EF4" w:rsidRDefault="0084738F" w:rsidP="00B43BA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етские интерактивные программы</w:t>
            </w:r>
          </w:p>
        </w:tc>
        <w:tc>
          <w:tcPr>
            <w:tcW w:w="1375" w:type="dxa"/>
            <w:shd w:val="clear" w:color="auto" w:fill="FFFFFF" w:themeFill="background1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0.00-11.00</w:t>
            </w:r>
          </w:p>
        </w:tc>
      </w:tr>
      <w:tr w:rsidR="007C2EF4" w:rsidRPr="007C2EF4" w:rsidTr="00486379">
        <w:tc>
          <w:tcPr>
            <w:tcW w:w="1384" w:type="dxa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1.00-12.00</w:t>
            </w:r>
          </w:p>
        </w:tc>
        <w:tc>
          <w:tcPr>
            <w:tcW w:w="3686" w:type="dxa"/>
            <w:vMerge/>
            <w:shd w:val="clear" w:color="auto" w:fill="85DFFF"/>
          </w:tcPr>
          <w:p w:rsidR="007C2EF4" w:rsidRPr="007C2EF4" w:rsidRDefault="007C2EF4" w:rsidP="007C2E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  <w:shd w:val="clear" w:color="auto" w:fill="CCFF99"/>
          </w:tcPr>
          <w:p w:rsidR="007C2EF4" w:rsidRPr="007C2EF4" w:rsidRDefault="007C2EF4" w:rsidP="0084738F">
            <w:pPr>
              <w:pStyle w:val="a4"/>
              <w:spacing w:before="0" w:beforeAutospacing="0" w:after="200" w:afterAutospacing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Показательные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выступления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по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кроссфиту</w:t>
            </w:r>
            <w:proofErr w:type="spellEnd"/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клуба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Algerian"/>
                <w:color w:val="000000"/>
                <w:kern w:val="24"/>
                <w:sz w:val="20"/>
                <w:szCs w:val="20"/>
              </w:rPr>
              <w:t>«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Пера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>-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богатырь</w:t>
            </w:r>
            <w:r w:rsidRPr="007C2EF4">
              <w:rPr>
                <w:rFonts w:asciiTheme="majorHAnsi" w:eastAsia="Calibri" w:hAnsiTheme="majorHAnsi" w:cs="Algerian"/>
                <w:color w:val="000000"/>
                <w:kern w:val="24"/>
                <w:sz w:val="20"/>
                <w:szCs w:val="20"/>
              </w:rPr>
              <w:t>»</w:t>
            </w:r>
          </w:p>
        </w:tc>
        <w:tc>
          <w:tcPr>
            <w:tcW w:w="1375" w:type="dxa"/>
            <w:shd w:val="clear" w:color="auto" w:fill="FFFFFF" w:themeFill="background1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1.00-12.00</w:t>
            </w:r>
          </w:p>
        </w:tc>
      </w:tr>
      <w:tr w:rsidR="00443DB2" w:rsidRPr="007C2EF4" w:rsidTr="00486379">
        <w:tc>
          <w:tcPr>
            <w:tcW w:w="1384" w:type="dxa"/>
            <w:vMerge w:val="restart"/>
          </w:tcPr>
          <w:p w:rsidR="00443DB2" w:rsidRPr="007C2EF4" w:rsidRDefault="00443DB2" w:rsidP="00443DB2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2.00-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7C2EF4">
              <w:rPr>
                <w:rFonts w:asciiTheme="majorHAnsi" w:hAnsiTheme="majorHAnsi"/>
                <w:sz w:val="20"/>
                <w:szCs w:val="20"/>
              </w:rPr>
              <w:t>4.00</w:t>
            </w:r>
          </w:p>
        </w:tc>
        <w:tc>
          <w:tcPr>
            <w:tcW w:w="3686" w:type="dxa"/>
            <w:vMerge/>
            <w:shd w:val="clear" w:color="auto" w:fill="85DFFF"/>
          </w:tcPr>
          <w:p w:rsidR="00443DB2" w:rsidRPr="007C2EF4" w:rsidRDefault="00443DB2" w:rsidP="007C2E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CCFF99"/>
          </w:tcPr>
          <w:p w:rsidR="00443DB2" w:rsidRPr="007C2EF4" w:rsidRDefault="00443DB2" w:rsidP="00443DB2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«Ыбская горка» - выступления творческих коллективов</w:t>
            </w:r>
          </w:p>
        </w:tc>
        <w:tc>
          <w:tcPr>
            <w:tcW w:w="3260" w:type="dxa"/>
            <w:vMerge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2.00-13.00</w:t>
            </w:r>
          </w:p>
        </w:tc>
      </w:tr>
      <w:tr w:rsidR="00443DB2" w:rsidRPr="007C2EF4" w:rsidTr="00486379">
        <w:tc>
          <w:tcPr>
            <w:tcW w:w="1384" w:type="dxa"/>
            <w:vMerge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85DFFF"/>
          </w:tcPr>
          <w:p w:rsidR="00443DB2" w:rsidRPr="007C2EF4" w:rsidRDefault="00443DB2" w:rsidP="007C2E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Шоу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музея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Эйнштейна</w:t>
            </w:r>
          </w:p>
        </w:tc>
        <w:tc>
          <w:tcPr>
            <w:tcW w:w="1375" w:type="dxa"/>
            <w:shd w:val="clear" w:color="auto" w:fill="FFFFFF" w:themeFill="background1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3.00-14.00</w:t>
            </w:r>
          </w:p>
        </w:tc>
      </w:tr>
      <w:tr w:rsidR="007C2EF4" w:rsidRPr="007C2EF4" w:rsidTr="00486379">
        <w:tc>
          <w:tcPr>
            <w:tcW w:w="1384" w:type="dxa"/>
          </w:tcPr>
          <w:p w:rsidR="007C2EF4" w:rsidRPr="007C2EF4" w:rsidRDefault="007C2EF4" w:rsidP="00443DB2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4.00-1</w:t>
            </w:r>
            <w:r w:rsidR="00443DB2">
              <w:rPr>
                <w:rFonts w:asciiTheme="majorHAnsi" w:hAnsiTheme="majorHAnsi"/>
                <w:sz w:val="20"/>
                <w:szCs w:val="20"/>
              </w:rPr>
              <w:t>6</w:t>
            </w:r>
            <w:r w:rsidRPr="007C2EF4">
              <w:rPr>
                <w:rFonts w:asciiTheme="majorHAnsi" w:hAnsiTheme="majorHAnsi"/>
                <w:sz w:val="20"/>
                <w:szCs w:val="20"/>
              </w:rPr>
              <w:t>.</w:t>
            </w:r>
            <w:r w:rsidR="00443DB2">
              <w:rPr>
                <w:rFonts w:asciiTheme="majorHAnsi" w:hAnsiTheme="majorHAnsi"/>
                <w:sz w:val="20"/>
                <w:szCs w:val="20"/>
              </w:rPr>
              <w:t>0</w:t>
            </w:r>
            <w:r w:rsidRPr="007C2EF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3686" w:type="dxa"/>
            <w:vMerge/>
            <w:shd w:val="clear" w:color="auto" w:fill="85DFFF"/>
          </w:tcPr>
          <w:p w:rsidR="007C2EF4" w:rsidRPr="007C2EF4" w:rsidRDefault="007C2EF4" w:rsidP="007C2E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FF99"/>
          </w:tcPr>
          <w:p w:rsidR="007C2EF4" w:rsidRPr="00443DB2" w:rsidRDefault="00443DB2" w:rsidP="0044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D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емейный </w:t>
            </w:r>
            <w:proofErr w:type="spellStart"/>
            <w:r w:rsidRPr="00443DB2">
              <w:rPr>
                <w:rFonts w:ascii="Times New Roman" w:hAnsi="Times New Roman" w:cs="Times New Roman"/>
                <w:b/>
                <w:sz w:val="20"/>
                <w:szCs w:val="20"/>
              </w:rPr>
              <w:t>квест</w:t>
            </w:r>
            <w:proofErr w:type="spellEnd"/>
            <w:r w:rsidRPr="00443DB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794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3D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942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DB2">
              <w:rPr>
                <w:rFonts w:ascii="Times New Roman" w:hAnsi="Times New Roman" w:cs="Times New Roman"/>
                <w:sz w:val="20"/>
                <w:szCs w:val="20"/>
              </w:rPr>
              <w:t>игровая программ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</w:t>
            </w:r>
            <w:r w:rsidRPr="00443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spellEnd"/>
            <w:r w:rsidRPr="00443D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«Реверанс»</w:t>
            </w:r>
            <w:r w:rsidR="00D00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4.00-14.30</w:t>
            </w:r>
          </w:p>
        </w:tc>
      </w:tr>
      <w:tr w:rsidR="00443DB2" w:rsidRPr="007C2EF4" w:rsidTr="00486379">
        <w:tc>
          <w:tcPr>
            <w:tcW w:w="1384" w:type="dxa"/>
            <w:vMerge w:val="restart"/>
          </w:tcPr>
          <w:p w:rsidR="00443DB2" w:rsidRPr="007C2EF4" w:rsidRDefault="00443DB2" w:rsidP="00443DB2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7C2EF4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7C2EF4">
              <w:rPr>
                <w:rFonts w:asciiTheme="majorHAnsi" w:hAnsiTheme="majorHAnsi"/>
                <w:sz w:val="20"/>
                <w:szCs w:val="20"/>
              </w:rPr>
              <w:t>0-1</w:t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Pr="007C2EF4">
              <w:rPr>
                <w:rFonts w:asciiTheme="majorHAnsi" w:hAnsiTheme="majorHAnsi"/>
                <w:sz w:val="20"/>
                <w:szCs w:val="20"/>
              </w:rPr>
              <w:t>.00</w:t>
            </w:r>
          </w:p>
        </w:tc>
        <w:tc>
          <w:tcPr>
            <w:tcW w:w="3686" w:type="dxa"/>
            <w:vMerge/>
            <w:shd w:val="clear" w:color="auto" w:fill="85DFFF"/>
          </w:tcPr>
          <w:p w:rsidR="00443DB2" w:rsidRPr="007C2EF4" w:rsidRDefault="00443DB2" w:rsidP="007C2E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CCFF99"/>
          </w:tcPr>
          <w:p w:rsidR="00443DB2" w:rsidRPr="00443DB2" w:rsidRDefault="00973FF1" w:rsidP="0044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00F5B">
              <w:rPr>
                <w:rFonts w:ascii="Times New Roman" w:hAnsi="Times New Roman" w:cs="Times New Roman"/>
                <w:sz w:val="20"/>
                <w:szCs w:val="20"/>
              </w:rPr>
              <w:t>нс</w:t>
            </w:r>
            <w:proofErr w:type="spellEnd"/>
            <w:r w:rsidR="00D00F5B">
              <w:rPr>
                <w:rFonts w:ascii="Times New Roman" w:hAnsi="Times New Roman" w:cs="Times New Roman"/>
                <w:sz w:val="20"/>
                <w:szCs w:val="20"/>
              </w:rPr>
              <w:t>. «Парма»</w:t>
            </w:r>
          </w:p>
          <w:p w:rsidR="00443DB2" w:rsidRPr="00443DB2" w:rsidRDefault="00973FF1" w:rsidP="0044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00F5B">
              <w:rPr>
                <w:rFonts w:ascii="Times New Roman" w:hAnsi="Times New Roman" w:cs="Times New Roman"/>
                <w:sz w:val="20"/>
                <w:szCs w:val="20"/>
              </w:rPr>
              <w:t>нс</w:t>
            </w:r>
            <w:proofErr w:type="spellEnd"/>
            <w:r w:rsidR="00D00F5B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="00D00F5B">
              <w:rPr>
                <w:rFonts w:ascii="Times New Roman" w:hAnsi="Times New Roman" w:cs="Times New Roman"/>
                <w:sz w:val="20"/>
                <w:szCs w:val="20"/>
              </w:rPr>
              <w:t>Тагъясур</w:t>
            </w:r>
            <w:proofErr w:type="spellEnd"/>
            <w:r w:rsidR="00D00F5B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443DB2" w:rsidRPr="00443DB2" w:rsidRDefault="00D00F5B" w:rsidP="00443D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ышева</w:t>
            </w:r>
            <w:proofErr w:type="spellEnd"/>
          </w:p>
          <w:p w:rsidR="00443DB2" w:rsidRPr="007C2EF4" w:rsidRDefault="00973FF1" w:rsidP="00443DB2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00F5B">
              <w:rPr>
                <w:rFonts w:ascii="Times New Roman" w:hAnsi="Times New Roman" w:cs="Times New Roman"/>
                <w:sz w:val="20"/>
                <w:szCs w:val="20"/>
              </w:rPr>
              <w:t>нс</w:t>
            </w:r>
            <w:proofErr w:type="spellEnd"/>
            <w:r w:rsidR="00D00F5B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="00D00F5B">
              <w:rPr>
                <w:rFonts w:ascii="Times New Roman" w:hAnsi="Times New Roman" w:cs="Times New Roman"/>
                <w:sz w:val="20"/>
                <w:szCs w:val="20"/>
              </w:rPr>
              <w:t>Зарни</w:t>
            </w:r>
            <w:proofErr w:type="spellEnd"/>
            <w:r w:rsidR="00D00F5B">
              <w:rPr>
                <w:rFonts w:ascii="Times New Roman" w:hAnsi="Times New Roman" w:cs="Times New Roman"/>
                <w:sz w:val="20"/>
                <w:szCs w:val="20"/>
              </w:rPr>
              <w:t xml:space="preserve"> ель» </w:t>
            </w:r>
          </w:p>
        </w:tc>
        <w:tc>
          <w:tcPr>
            <w:tcW w:w="3260" w:type="dxa"/>
            <w:vMerge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CCFF99"/>
          </w:tcPr>
          <w:p w:rsidR="00443DB2" w:rsidRPr="007C2EF4" w:rsidRDefault="00443DB2" w:rsidP="0084738F">
            <w:pPr>
              <w:rPr>
                <w:rFonts w:asciiTheme="majorHAnsi" w:hAnsiTheme="majorHAnsi"/>
                <w:sz w:val="20"/>
                <w:szCs w:val="20"/>
              </w:rPr>
            </w:pPr>
            <w:r w:rsidRPr="0084738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Джампинг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, показательные выступления</w:t>
            </w:r>
          </w:p>
        </w:tc>
        <w:tc>
          <w:tcPr>
            <w:tcW w:w="1375" w:type="dxa"/>
            <w:shd w:val="clear" w:color="auto" w:fill="FFFFFF" w:themeFill="background1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4:30-15.00</w:t>
            </w:r>
          </w:p>
        </w:tc>
      </w:tr>
      <w:tr w:rsidR="00443DB2" w:rsidRPr="007C2EF4" w:rsidTr="00486379">
        <w:tc>
          <w:tcPr>
            <w:tcW w:w="1384" w:type="dxa"/>
            <w:vMerge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85DFFF"/>
          </w:tcPr>
          <w:p w:rsidR="00443DB2" w:rsidRPr="007C2EF4" w:rsidRDefault="00443DB2" w:rsidP="007C2E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Шоу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Algerian"/>
                <w:color w:val="000000"/>
                <w:kern w:val="24"/>
                <w:sz w:val="20"/>
                <w:szCs w:val="20"/>
              </w:rPr>
              <w:t>«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Гонки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на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радиоуправляемых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автомоделях</w:t>
            </w:r>
            <w:r w:rsidRPr="007C2EF4">
              <w:rPr>
                <w:rFonts w:asciiTheme="majorHAnsi" w:eastAsia="Calibri" w:hAnsiTheme="majorHAnsi" w:cs="Algerian"/>
                <w:color w:val="000000"/>
                <w:kern w:val="24"/>
                <w:sz w:val="20"/>
                <w:szCs w:val="20"/>
              </w:rPr>
              <w:t>»</w:t>
            </w:r>
          </w:p>
        </w:tc>
        <w:tc>
          <w:tcPr>
            <w:tcW w:w="1375" w:type="dxa"/>
            <w:shd w:val="clear" w:color="auto" w:fill="FFFFFF" w:themeFill="background1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5.00-16.00</w:t>
            </w:r>
          </w:p>
        </w:tc>
      </w:tr>
      <w:tr w:rsidR="00443DB2" w:rsidRPr="007C2EF4" w:rsidTr="00486379">
        <w:tc>
          <w:tcPr>
            <w:tcW w:w="1384" w:type="dxa"/>
            <w:vMerge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85DFFF"/>
          </w:tcPr>
          <w:p w:rsidR="00443DB2" w:rsidRPr="007C2EF4" w:rsidRDefault="00443DB2" w:rsidP="007C2E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44" w:type="dxa"/>
            <w:vMerge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6.00-17.00</w:t>
            </w:r>
          </w:p>
        </w:tc>
      </w:tr>
      <w:tr w:rsidR="00443DB2" w:rsidRPr="007C2EF4" w:rsidTr="00486379">
        <w:trPr>
          <w:trHeight w:val="70"/>
        </w:trPr>
        <w:tc>
          <w:tcPr>
            <w:tcW w:w="1384" w:type="dxa"/>
            <w:vMerge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85DFFF"/>
          </w:tcPr>
          <w:p w:rsidR="00443DB2" w:rsidRPr="007C2EF4" w:rsidRDefault="00443DB2" w:rsidP="007C2E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7.00-18.00</w:t>
            </w:r>
          </w:p>
        </w:tc>
      </w:tr>
      <w:tr w:rsidR="00443DB2" w:rsidRPr="007C2EF4" w:rsidTr="00486379">
        <w:tc>
          <w:tcPr>
            <w:tcW w:w="1384" w:type="dxa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00-18:30</w:t>
            </w:r>
          </w:p>
        </w:tc>
        <w:tc>
          <w:tcPr>
            <w:tcW w:w="3686" w:type="dxa"/>
            <w:vMerge/>
            <w:shd w:val="clear" w:color="auto" w:fill="85DFFF"/>
          </w:tcPr>
          <w:p w:rsidR="00443DB2" w:rsidRPr="007C2EF4" w:rsidRDefault="00443DB2" w:rsidP="007C2E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Модные показы модельного агентства «Тиара»</w:t>
            </w:r>
          </w:p>
        </w:tc>
        <w:tc>
          <w:tcPr>
            <w:tcW w:w="3260" w:type="dxa"/>
            <w:vMerge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CCFF99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443DB2" w:rsidRPr="007C2EF4" w:rsidRDefault="00443DB2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8.00-18.30</w:t>
            </w:r>
          </w:p>
        </w:tc>
      </w:tr>
      <w:tr w:rsidR="00585BF9" w:rsidRPr="007C2EF4" w:rsidTr="00486379">
        <w:tc>
          <w:tcPr>
            <w:tcW w:w="1384" w:type="dxa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lastRenderedPageBreak/>
              <w:t>18:30-19.00</w:t>
            </w:r>
          </w:p>
        </w:tc>
        <w:tc>
          <w:tcPr>
            <w:tcW w:w="3686" w:type="dxa"/>
            <w:vMerge w:val="restart"/>
            <w:shd w:val="clear" w:color="auto" w:fill="85DFFF"/>
          </w:tcPr>
          <w:p w:rsidR="00585BF9" w:rsidRPr="007C2EF4" w:rsidRDefault="00585BF9" w:rsidP="007C2E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Вечерние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спортивные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полеты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тепловых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аэростатов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над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с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. </w:t>
            </w: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Ыб</w:t>
            </w:r>
          </w:p>
        </w:tc>
        <w:tc>
          <w:tcPr>
            <w:tcW w:w="1984" w:type="dxa"/>
            <w:vMerge w:val="restart"/>
            <w:shd w:val="clear" w:color="auto" w:fill="CCFF99"/>
          </w:tcPr>
          <w:p w:rsidR="00585BF9" w:rsidRPr="00585BF9" w:rsidRDefault="00585BF9" w:rsidP="00847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Выступление группы «</w:t>
            </w:r>
            <w:proofErr w:type="spellStart"/>
            <w:r w:rsidRPr="007C2EF4">
              <w:rPr>
                <w:rFonts w:asciiTheme="majorHAnsi" w:hAnsiTheme="majorHAnsi"/>
                <w:sz w:val="20"/>
                <w:szCs w:val="20"/>
                <w:lang w:val="en-US"/>
              </w:rPr>
              <w:t>Funniskaplan</w:t>
            </w:r>
            <w:proofErr w:type="spellEnd"/>
            <w:r w:rsidRPr="007C2EF4">
              <w:rPr>
                <w:rFonts w:asciiTheme="majorHAnsi" w:hAnsiTheme="majorHAnsi"/>
                <w:sz w:val="20"/>
                <w:szCs w:val="20"/>
              </w:rPr>
              <w:t>» (Ухта)</w:t>
            </w:r>
          </w:p>
        </w:tc>
        <w:tc>
          <w:tcPr>
            <w:tcW w:w="3260" w:type="dxa"/>
            <w:vMerge/>
            <w:shd w:val="clear" w:color="auto" w:fill="CCFF99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CCFF99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8:30-19.00</w:t>
            </w:r>
          </w:p>
        </w:tc>
      </w:tr>
      <w:tr w:rsidR="00585BF9" w:rsidRPr="007C2EF4" w:rsidTr="00486379">
        <w:tc>
          <w:tcPr>
            <w:tcW w:w="1384" w:type="dxa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9.00-19.30</w:t>
            </w:r>
          </w:p>
        </w:tc>
        <w:tc>
          <w:tcPr>
            <w:tcW w:w="3686" w:type="dxa"/>
            <w:vMerge/>
            <w:shd w:val="clear" w:color="auto" w:fill="85DFFF"/>
          </w:tcPr>
          <w:p w:rsidR="00585BF9" w:rsidRPr="007C2EF4" w:rsidRDefault="00585BF9" w:rsidP="007C2E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CCFF99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CCFF99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CCFF99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9.00-19.30</w:t>
            </w:r>
          </w:p>
        </w:tc>
      </w:tr>
      <w:tr w:rsidR="007C2EF4" w:rsidRPr="007C2EF4" w:rsidTr="00486379">
        <w:tc>
          <w:tcPr>
            <w:tcW w:w="1384" w:type="dxa"/>
          </w:tcPr>
          <w:p w:rsidR="007C2EF4" w:rsidRPr="007C2EF4" w:rsidRDefault="007C2EF4" w:rsidP="00585BF9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9:30-2</w:t>
            </w:r>
            <w:r w:rsidR="00585BF9">
              <w:rPr>
                <w:rFonts w:asciiTheme="majorHAnsi" w:hAnsiTheme="majorHAnsi"/>
                <w:sz w:val="20"/>
                <w:szCs w:val="20"/>
              </w:rPr>
              <w:t>0</w:t>
            </w:r>
            <w:r w:rsidRPr="007C2EF4">
              <w:rPr>
                <w:rFonts w:asciiTheme="majorHAnsi" w:hAnsiTheme="majorHAnsi"/>
                <w:sz w:val="20"/>
                <w:szCs w:val="20"/>
              </w:rPr>
              <w:t>.</w:t>
            </w:r>
            <w:r w:rsidR="00585BF9">
              <w:rPr>
                <w:rFonts w:asciiTheme="majorHAnsi" w:hAnsiTheme="majorHAnsi"/>
                <w:sz w:val="20"/>
                <w:szCs w:val="20"/>
              </w:rPr>
              <w:t>3</w:t>
            </w:r>
            <w:r w:rsidRPr="007C2EF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3686" w:type="dxa"/>
            <w:vMerge w:val="restart"/>
            <w:shd w:val="clear" w:color="auto" w:fill="85DFFF"/>
          </w:tcPr>
          <w:p w:rsidR="007C2EF4" w:rsidRPr="007C2EF4" w:rsidRDefault="007C2EF4" w:rsidP="007C2E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Привязные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подъемы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тепловых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аэростатов</w:t>
            </w:r>
          </w:p>
        </w:tc>
        <w:tc>
          <w:tcPr>
            <w:tcW w:w="1984" w:type="dxa"/>
            <w:shd w:val="clear" w:color="auto" w:fill="CCFF99"/>
          </w:tcPr>
          <w:p w:rsidR="007C2EF4" w:rsidRPr="00585BF9" w:rsidRDefault="00973FF1" w:rsidP="00B43BA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85BF9" w:rsidRPr="00585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</w:t>
            </w:r>
            <w:proofErr w:type="spellEnd"/>
            <w:r w:rsidR="00585BF9" w:rsidRPr="00585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«Пламя 21»</w:t>
            </w:r>
          </w:p>
        </w:tc>
        <w:tc>
          <w:tcPr>
            <w:tcW w:w="3260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9:30-20.00</w:t>
            </w:r>
          </w:p>
        </w:tc>
      </w:tr>
      <w:tr w:rsidR="007C2EF4" w:rsidRPr="007C2EF4" w:rsidTr="00486379">
        <w:tc>
          <w:tcPr>
            <w:tcW w:w="1384" w:type="dxa"/>
          </w:tcPr>
          <w:p w:rsidR="007C2EF4" w:rsidRPr="007C2EF4" w:rsidRDefault="007C2EF4" w:rsidP="00585BF9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20.</w:t>
            </w:r>
            <w:r w:rsidR="00585BF9">
              <w:rPr>
                <w:rFonts w:asciiTheme="majorHAnsi" w:hAnsiTheme="majorHAnsi"/>
                <w:sz w:val="20"/>
                <w:szCs w:val="20"/>
              </w:rPr>
              <w:t>3</w:t>
            </w:r>
            <w:r w:rsidRPr="007C2EF4">
              <w:rPr>
                <w:rFonts w:asciiTheme="majorHAnsi" w:hAnsiTheme="majorHAnsi"/>
                <w:sz w:val="20"/>
                <w:szCs w:val="20"/>
              </w:rPr>
              <w:t>0-2</w:t>
            </w:r>
            <w:r w:rsidR="00585BF9">
              <w:rPr>
                <w:rFonts w:asciiTheme="majorHAnsi" w:hAnsiTheme="majorHAnsi"/>
                <w:sz w:val="20"/>
                <w:szCs w:val="20"/>
              </w:rPr>
              <w:t>3</w:t>
            </w:r>
            <w:r w:rsidRPr="007C2EF4">
              <w:rPr>
                <w:rFonts w:asciiTheme="majorHAnsi" w:hAnsiTheme="majorHAnsi"/>
                <w:sz w:val="20"/>
                <w:szCs w:val="20"/>
              </w:rPr>
              <w:t>.00</w:t>
            </w:r>
          </w:p>
        </w:tc>
        <w:tc>
          <w:tcPr>
            <w:tcW w:w="3686" w:type="dxa"/>
            <w:vMerge/>
            <w:shd w:val="clear" w:color="auto" w:fill="85DFFF"/>
          </w:tcPr>
          <w:p w:rsidR="007C2EF4" w:rsidRPr="007C2EF4" w:rsidRDefault="007C2EF4" w:rsidP="007C2E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CCFF99"/>
          </w:tcPr>
          <w:p w:rsidR="0084738F" w:rsidRPr="007C2EF4" w:rsidRDefault="0084738F" w:rsidP="008473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C2EF4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«АВГУСТОВСКОЕ НЕБО» - OPEN AIR </w:t>
            </w:r>
          </w:p>
          <w:p w:rsidR="0084738F" w:rsidRPr="007C2EF4" w:rsidRDefault="0084738F" w:rsidP="0084738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Выступления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диджеев</w:t>
            </w:r>
            <w:proofErr w:type="spellEnd"/>
          </w:p>
          <w:p w:rsidR="007C2EF4" w:rsidRPr="007C2EF4" w:rsidRDefault="0084738F" w:rsidP="00E85502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 w:cs="Times New Roman"/>
                <w:b/>
                <w:sz w:val="20"/>
                <w:szCs w:val="20"/>
              </w:rPr>
              <w:t>РОЗЫГРЫШ ПРИЗОВ</w:t>
            </w:r>
          </w:p>
        </w:tc>
        <w:tc>
          <w:tcPr>
            <w:tcW w:w="3260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20.00-21.00</w:t>
            </w:r>
          </w:p>
        </w:tc>
      </w:tr>
      <w:tr w:rsidR="007C2EF4" w:rsidRPr="007C2EF4" w:rsidTr="00486379">
        <w:tc>
          <w:tcPr>
            <w:tcW w:w="1384" w:type="dxa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21.00-21.30</w:t>
            </w:r>
          </w:p>
        </w:tc>
        <w:tc>
          <w:tcPr>
            <w:tcW w:w="3686" w:type="dxa"/>
            <w:vMerge/>
            <w:shd w:val="clear" w:color="auto" w:fill="85DFFF"/>
          </w:tcPr>
          <w:p w:rsidR="007C2EF4" w:rsidRPr="007C2EF4" w:rsidRDefault="007C2EF4" w:rsidP="007C2E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21.00-21.30</w:t>
            </w:r>
          </w:p>
        </w:tc>
      </w:tr>
      <w:tr w:rsidR="007C2EF4" w:rsidRPr="007C2EF4" w:rsidTr="00486379">
        <w:tc>
          <w:tcPr>
            <w:tcW w:w="1384" w:type="dxa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21:30-22.00</w:t>
            </w:r>
          </w:p>
        </w:tc>
        <w:tc>
          <w:tcPr>
            <w:tcW w:w="3686" w:type="dxa"/>
            <w:shd w:val="clear" w:color="auto" w:fill="85DFFF"/>
          </w:tcPr>
          <w:p w:rsidR="007C2EF4" w:rsidRPr="007C2EF4" w:rsidRDefault="007C2EF4" w:rsidP="007C2EF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Световое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шоу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Algerian"/>
                <w:color w:val="000000"/>
                <w:kern w:val="24"/>
                <w:sz w:val="20"/>
                <w:szCs w:val="20"/>
              </w:rPr>
              <w:t>«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Ночное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свечение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аэростатов</w:t>
            </w:r>
            <w:r w:rsidRPr="007C2EF4">
              <w:rPr>
                <w:rFonts w:asciiTheme="majorHAnsi" w:eastAsia="Calibri" w:hAnsiTheme="majorHAnsi" w:cs="Algerian"/>
                <w:color w:val="000000"/>
                <w:kern w:val="24"/>
                <w:sz w:val="20"/>
                <w:szCs w:val="20"/>
              </w:rPr>
              <w:t>»</w:t>
            </w:r>
          </w:p>
        </w:tc>
        <w:tc>
          <w:tcPr>
            <w:tcW w:w="1984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21:30-22.00</w:t>
            </w:r>
          </w:p>
        </w:tc>
      </w:tr>
    </w:tbl>
    <w:p w:rsidR="00294712" w:rsidRDefault="00294712" w:rsidP="00294712">
      <w:pPr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проект</w:t>
      </w:r>
    </w:p>
    <w:p w:rsidR="00437E33" w:rsidRPr="007C2EF4" w:rsidRDefault="00EE5598" w:rsidP="007C2EF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 АВГУСТ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276"/>
        <w:gridCol w:w="1984"/>
        <w:gridCol w:w="3260"/>
        <w:gridCol w:w="1418"/>
        <w:gridCol w:w="2169"/>
        <w:gridCol w:w="1375"/>
      </w:tblGrid>
      <w:tr w:rsidR="007C2EF4" w:rsidRPr="007C2EF4" w:rsidTr="00B43BAE">
        <w:tc>
          <w:tcPr>
            <w:tcW w:w="1384" w:type="dxa"/>
            <w:vMerge w:val="restart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b/>
                <w:sz w:val="20"/>
                <w:szCs w:val="20"/>
              </w:rPr>
              <w:t>ВРЕМЯ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85DFFF"/>
          </w:tcPr>
          <w:p w:rsidR="007C2EF4" w:rsidRPr="007C2EF4" w:rsidRDefault="007C2EF4" w:rsidP="00B43B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2EF4">
              <w:rPr>
                <w:rFonts w:asciiTheme="majorHAnsi" w:hAnsiTheme="majorHAnsi"/>
                <w:b/>
                <w:sz w:val="20"/>
                <w:szCs w:val="20"/>
              </w:rPr>
              <w:t>ПРОГРАММА «НЕБО»</w:t>
            </w:r>
          </w:p>
        </w:tc>
        <w:tc>
          <w:tcPr>
            <w:tcW w:w="8831" w:type="dxa"/>
            <w:gridSpan w:val="4"/>
            <w:tcBorders>
              <w:bottom w:val="single" w:sz="4" w:space="0" w:color="auto"/>
            </w:tcBorders>
            <w:shd w:val="clear" w:color="auto" w:fill="CCFF99"/>
          </w:tcPr>
          <w:p w:rsidR="007C2EF4" w:rsidRPr="007C2EF4" w:rsidRDefault="007C2EF4" w:rsidP="00B43B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2EF4">
              <w:rPr>
                <w:rFonts w:asciiTheme="majorHAnsi" w:hAnsiTheme="majorHAnsi"/>
                <w:b/>
                <w:sz w:val="20"/>
                <w:szCs w:val="20"/>
              </w:rPr>
              <w:t>ПРОГРАММА «ЗЕМЛЯ»</w:t>
            </w:r>
          </w:p>
        </w:tc>
        <w:tc>
          <w:tcPr>
            <w:tcW w:w="1375" w:type="dxa"/>
            <w:vMerge w:val="restart"/>
          </w:tcPr>
          <w:p w:rsidR="007C2EF4" w:rsidRPr="007C2EF4" w:rsidRDefault="007C2EF4" w:rsidP="00B43B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2EF4">
              <w:rPr>
                <w:rFonts w:asciiTheme="majorHAnsi" w:hAnsiTheme="majorHAnsi"/>
                <w:b/>
                <w:sz w:val="20"/>
                <w:szCs w:val="20"/>
              </w:rPr>
              <w:t>ВРЕМЯ</w:t>
            </w:r>
          </w:p>
        </w:tc>
      </w:tr>
      <w:tr w:rsidR="007C2EF4" w:rsidRPr="007C2EF4" w:rsidTr="00B43BAE">
        <w:tc>
          <w:tcPr>
            <w:tcW w:w="1384" w:type="dxa"/>
            <w:vMerge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85DFFF"/>
          </w:tcPr>
          <w:p w:rsidR="007C2EF4" w:rsidRPr="007C2EF4" w:rsidRDefault="007C2EF4" w:rsidP="00B43BA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CFF99"/>
          </w:tcPr>
          <w:p w:rsidR="007C2EF4" w:rsidRPr="007C2EF4" w:rsidRDefault="00794252" w:rsidP="007942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а сцен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CFF99"/>
          </w:tcPr>
          <w:p w:rsidR="007C2EF4" w:rsidRPr="007C2EF4" w:rsidRDefault="007C2EF4" w:rsidP="0079425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Интерактивные площадки</w:t>
            </w:r>
          </w:p>
        </w:tc>
        <w:tc>
          <w:tcPr>
            <w:tcW w:w="3587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:rsidR="007C2EF4" w:rsidRPr="007C2EF4" w:rsidRDefault="007C2EF4" w:rsidP="00B43B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Шоу-программы</w:t>
            </w:r>
          </w:p>
        </w:tc>
        <w:tc>
          <w:tcPr>
            <w:tcW w:w="1375" w:type="dxa"/>
            <w:vMerge/>
            <w:tcBorders>
              <w:bottom w:val="single" w:sz="4" w:space="0" w:color="auto"/>
            </w:tcBorders>
          </w:tcPr>
          <w:p w:rsidR="007C2EF4" w:rsidRPr="007C2EF4" w:rsidRDefault="007C2EF4" w:rsidP="00B43BA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C2EF4" w:rsidRPr="007C2EF4" w:rsidTr="00B43BAE">
        <w:tc>
          <w:tcPr>
            <w:tcW w:w="1384" w:type="dxa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06.00-07.00</w:t>
            </w:r>
          </w:p>
        </w:tc>
        <w:tc>
          <w:tcPr>
            <w:tcW w:w="3686" w:type="dxa"/>
            <w:gridSpan w:val="3"/>
            <w:vMerge w:val="restart"/>
            <w:shd w:val="clear" w:color="auto" w:fill="85DFFF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Утренние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спортивные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полеты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тепловых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аэростатов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над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с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.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Ыб</w:t>
            </w:r>
          </w:p>
        </w:tc>
        <w:tc>
          <w:tcPr>
            <w:tcW w:w="1984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06.00-07.00</w:t>
            </w:r>
          </w:p>
        </w:tc>
      </w:tr>
      <w:tr w:rsidR="007C2EF4" w:rsidRPr="007C2EF4" w:rsidTr="00B43BAE">
        <w:tc>
          <w:tcPr>
            <w:tcW w:w="1384" w:type="dxa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07.00-08.00</w:t>
            </w:r>
          </w:p>
        </w:tc>
        <w:tc>
          <w:tcPr>
            <w:tcW w:w="3686" w:type="dxa"/>
            <w:gridSpan w:val="3"/>
            <w:vMerge/>
            <w:shd w:val="clear" w:color="auto" w:fill="85DFFF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07.00-08.00</w:t>
            </w:r>
          </w:p>
        </w:tc>
      </w:tr>
      <w:tr w:rsidR="007C2EF4" w:rsidRPr="007C2EF4" w:rsidTr="00B43BAE">
        <w:tc>
          <w:tcPr>
            <w:tcW w:w="1384" w:type="dxa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08.00-09.00</w:t>
            </w:r>
          </w:p>
        </w:tc>
        <w:tc>
          <w:tcPr>
            <w:tcW w:w="3686" w:type="dxa"/>
            <w:gridSpan w:val="3"/>
            <w:vMerge/>
            <w:shd w:val="clear" w:color="auto" w:fill="85DFFF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08.00-09.00</w:t>
            </w:r>
          </w:p>
        </w:tc>
      </w:tr>
      <w:tr w:rsidR="007C2EF4" w:rsidRPr="007C2EF4" w:rsidTr="00B43BAE">
        <w:tc>
          <w:tcPr>
            <w:tcW w:w="1384" w:type="dxa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09.00-10.00</w:t>
            </w:r>
          </w:p>
        </w:tc>
        <w:tc>
          <w:tcPr>
            <w:tcW w:w="3686" w:type="dxa"/>
            <w:gridSpan w:val="3"/>
            <w:vMerge/>
            <w:shd w:val="clear" w:color="auto" w:fill="85DFFF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09.00-10.00</w:t>
            </w:r>
          </w:p>
        </w:tc>
      </w:tr>
      <w:tr w:rsidR="00E867E0" w:rsidRPr="007C2EF4" w:rsidTr="00E867E0">
        <w:tc>
          <w:tcPr>
            <w:tcW w:w="1384" w:type="dxa"/>
          </w:tcPr>
          <w:p w:rsidR="00E867E0" w:rsidRPr="007C2EF4" w:rsidRDefault="00E867E0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0.00-11.00</w:t>
            </w:r>
          </w:p>
        </w:tc>
        <w:tc>
          <w:tcPr>
            <w:tcW w:w="1418" w:type="dxa"/>
            <w:vMerge w:val="restart"/>
            <w:shd w:val="clear" w:color="auto" w:fill="85DFFF"/>
          </w:tcPr>
          <w:p w:rsidR="00E867E0" w:rsidRPr="007C2EF4" w:rsidRDefault="00E867E0" w:rsidP="004D6A9F">
            <w:pPr>
              <w:pStyle w:val="a4"/>
              <w:spacing w:before="0" w:beforeAutospacing="0" w:after="200" w:afterAutospacing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Выставка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>-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презентация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="004D6A9F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>квадрокоптеров</w:t>
            </w:r>
            <w:proofErr w:type="spellEnd"/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ГУ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МЧС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по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Коми</w:t>
            </w:r>
          </w:p>
        </w:tc>
        <w:tc>
          <w:tcPr>
            <w:tcW w:w="992" w:type="dxa"/>
            <w:vMerge w:val="restart"/>
            <w:shd w:val="clear" w:color="auto" w:fill="85DFFF"/>
          </w:tcPr>
          <w:p w:rsidR="00E867E0" w:rsidRPr="007C2EF4" w:rsidRDefault="00E867E0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Шоу воздушных змеев</w:t>
            </w:r>
          </w:p>
        </w:tc>
        <w:tc>
          <w:tcPr>
            <w:tcW w:w="1276" w:type="dxa"/>
            <w:shd w:val="clear" w:color="auto" w:fill="85DFFF"/>
          </w:tcPr>
          <w:p w:rsidR="00E867E0" w:rsidRPr="007C2EF4" w:rsidRDefault="00E867E0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CCFF99"/>
          </w:tcPr>
          <w:p w:rsidR="00E867E0" w:rsidRPr="007C2EF4" w:rsidRDefault="00E867E0" w:rsidP="00B43BA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7C2EF4">
              <w:rPr>
                <w:rFonts w:asciiTheme="majorHAnsi" w:hAnsiTheme="majorHAnsi"/>
                <w:sz w:val="20"/>
                <w:szCs w:val="20"/>
              </w:rPr>
              <w:t>Этногимнастика</w:t>
            </w:r>
            <w:proofErr w:type="spellEnd"/>
          </w:p>
          <w:p w:rsidR="00E867E0" w:rsidRPr="007C2EF4" w:rsidRDefault="00E867E0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CCFF99"/>
          </w:tcPr>
          <w:p w:rsidR="00E85502" w:rsidRPr="007C2EF4" w:rsidRDefault="00E85502" w:rsidP="00E85502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онтактный зоопарк,</w:t>
            </w:r>
          </w:p>
          <w:p w:rsidR="00E85502" w:rsidRPr="007C2EF4" w:rsidRDefault="00E85502" w:rsidP="00E85502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роект «Карта легенд РК» (чум)</w:t>
            </w:r>
          </w:p>
          <w:p w:rsidR="00E85502" w:rsidRPr="007C2EF4" w:rsidRDefault="00E85502" w:rsidP="00E85502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Экскурсии в Первый мире Музей искусства нефти,</w:t>
            </w:r>
          </w:p>
          <w:p w:rsidR="00E85502" w:rsidRPr="007C2EF4" w:rsidRDefault="00E85502" w:rsidP="00E85502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Выставка работ Г. </w:t>
            </w:r>
            <w:proofErr w:type="spellStart"/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улаевой</w:t>
            </w:r>
            <w:proofErr w:type="spellEnd"/>
          </w:p>
          <w:p w:rsidR="00E85502" w:rsidRPr="007C2EF4" w:rsidRDefault="00E85502" w:rsidP="00E85502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Веревочный парк</w:t>
            </w:r>
          </w:p>
          <w:p w:rsidR="00E85502" w:rsidRPr="007C2EF4" w:rsidRDefault="00E85502" w:rsidP="00E85502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proofErr w:type="spellStart"/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Лучно</w:t>
            </w:r>
            <w:proofErr w:type="spellEnd"/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-арбалетный тир</w:t>
            </w:r>
          </w:p>
          <w:p w:rsidR="00E85502" w:rsidRPr="007C2EF4" w:rsidRDefault="00E85502" w:rsidP="00E85502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proofErr w:type="spellStart"/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ланткроссинг</w:t>
            </w:r>
            <w:proofErr w:type="spellEnd"/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 и выставка-продажа «Дары природы»</w:t>
            </w:r>
          </w:p>
          <w:p w:rsidR="00E85502" w:rsidRPr="007C2EF4" w:rsidRDefault="00E85502" w:rsidP="00E85502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Выставка-продажа сувенирной продукции</w:t>
            </w:r>
          </w:p>
          <w:p w:rsidR="00E85502" w:rsidRPr="007C2EF4" w:rsidRDefault="00E85502" w:rsidP="00E85502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Мастер-классы</w:t>
            </w:r>
          </w:p>
          <w:p w:rsidR="00E85502" w:rsidRPr="007C2EF4" w:rsidRDefault="00E85502" w:rsidP="00E85502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Ярмарка-продажа продукции предприятий Республики Коми</w:t>
            </w:r>
          </w:p>
          <w:p w:rsidR="00E867E0" w:rsidRPr="007C2EF4" w:rsidRDefault="00E85502" w:rsidP="00E85502">
            <w:pPr>
              <w:pStyle w:val="a5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</w:pPr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Детская комната</w:t>
            </w:r>
          </w:p>
        </w:tc>
        <w:tc>
          <w:tcPr>
            <w:tcW w:w="1418" w:type="dxa"/>
            <w:vMerge w:val="restart"/>
            <w:shd w:val="clear" w:color="auto" w:fill="CCFF99"/>
          </w:tcPr>
          <w:p w:rsidR="00E867E0" w:rsidRPr="007C2EF4" w:rsidRDefault="00E867E0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Древнерусские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игры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клуба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Algerian"/>
                <w:color w:val="000000"/>
                <w:kern w:val="24"/>
                <w:sz w:val="20"/>
                <w:szCs w:val="20"/>
              </w:rPr>
              <w:t>«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Кила</w:t>
            </w:r>
            <w:r w:rsidRPr="007C2EF4">
              <w:rPr>
                <w:rFonts w:asciiTheme="majorHAnsi" w:eastAsia="Calibri" w:hAnsiTheme="majorHAnsi" w:cs="Algerian"/>
                <w:color w:val="000000"/>
                <w:kern w:val="24"/>
                <w:sz w:val="20"/>
                <w:szCs w:val="20"/>
              </w:rPr>
              <w:t>»</w:t>
            </w:r>
          </w:p>
        </w:tc>
        <w:tc>
          <w:tcPr>
            <w:tcW w:w="2169" w:type="dxa"/>
            <w:shd w:val="clear" w:color="auto" w:fill="CCFF99"/>
          </w:tcPr>
          <w:p w:rsidR="00E867E0" w:rsidRPr="007C2EF4" w:rsidRDefault="00E85502" w:rsidP="00B43BA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етские интерактивные программы</w:t>
            </w:r>
          </w:p>
        </w:tc>
        <w:tc>
          <w:tcPr>
            <w:tcW w:w="1375" w:type="dxa"/>
            <w:shd w:val="clear" w:color="auto" w:fill="FFFFFF" w:themeFill="background1"/>
          </w:tcPr>
          <w:p w:rsidR="00E867E0" w:rsidRPr="007C2EF4" w:rsidRDefault="00E867E0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0.00-11.00</w:t>
            </w:r>
          </w:p>
        </w:tc>
      </w:tr>
      <w:tr w:rsidR="00E867E0" w:rsidRPr="007C2EF4" w:rsidTr="00E867E0">
        <w:tc>
          <w:tcPr>
            <w:tcW w:w="1384" w:type="dxa"/>
          </w:tcPr>
          <w:p w:rsidR="00E867E0" w:rsidRPr="007C2EF4" w:rsidRDefault="00E867E0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1.00-12.00</w:t>
            </w:r>
          </w:p>
        </w:tc>
        <w:tc>
          <w:tcPr>
            <w:tcW w:w="1418" w:type="dxa"/>
            <w:vMerge/>
            <w:shd w:val="clear" w:color="auto" w:fill="85DFFF"/>
          </w:tcPr>
          <w:p w:rsidR="00E867E0" w:rsidRPr="007C2EF4" w:rsidRDefault="00E867E0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85DFFF"/>
          </w:tcPr>
          <w:p w:rsidR="00E867E0" w:rsidRPr="007C2EF4" w:rsidRDefault="00E867E0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85DFFF"/>
          </w:tcPr>
          <w:p w:rsidR="00E867E0" w:rsidRPr="00E867E0" w:rsidRDefault="00E867E0" w:rsidP="00B43BAE">
            <w:pPr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</w:pPr>
            <w:r w:rsidRPr="00E867E0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Показательные выступления авиамоделистов</w:t>
            </w:r>
          </w:p>
        </w:tc>
        <w:tc>
          <w:tcPr>
            <w:tcW w:w="1984" w:type="dxa"/>
            <w:vMerge/>
            <w:shd w:val="clear" w:color="auto" w:fill="CCFF99"/>
          </w:tcPr>
          <w:p w:rsidR="00E867E0" w:rsidRPr="007C2EF4" w:rsidRDefault="00E867E0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CCFF99"/>
          </w:tcPr>
          <w:p w:rsidR="00E867E0" w:rsidRPr="007C2EF4" w:rsidRDefault="00E867E0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E867E0" w:rsidRPr="007C2EF4" w:rsidRDefault="00E867E0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CFF99"/>
          </w:tcPr>
          <w:p w:rsidR="00E867E0" w:rsidRPr="007C2EF4" w:rsidRDefault="00E85502" w:rsidP="00E85502">
            <w:pPr>
              <w:pStyle w:val="a4"/>
              <w:spacing w:before="0" w:beforeAutospacing="0" w:after="200" w:afterAutospacing="0"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Модные показы модельного агентства «Тиара»</w:t>
            </w:r>
          </w:p>
        </w:tc>
        <w:tc>
          <w:tcPr>
            <w:tcW w:w="1375" w:type="dxa"/>
            <w:shd w:val="clear" w:color="auto" w:fill="FFFFFF" w:themeFill="background1"/>
          </w:tcPr>
          <w:p w:rsidR="00E867E0" w:rsidRPr="007C2EF4" w:rsidRDefault="00E867E0" w:rsidP="00E85502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1.00-1</w:t>
            </w:r>
            <w:r w:rsidR="00E85502">
              <w:rPr>
                <w:rFonts w:asciiTheme="majorHAnsi" w:hAnsiTheme="majorHAnsi"/>
                <w:sz w:val="20"/>
                <w:szCs w:val="20"/>
              </w:rPr>
              <w:t>1</w:t>
            </w:r>
            <w:r w:rsidRPr="007C2EF4">
              <w:rPr>
                <w:rFonts w:asciiTheme="majorHAnsi" w:hAnsiTheme="majorHAnsi"/>
                <w:sz w:val="20"/>
                <w:szCs w:val="20"/>
              </w:rPr>
              <w:t>.</w:t>
            </w:r>
            <w:r w:rsidR="00E85502">
              <w:rPr>
                <w:rFonts w:asciiTheme="majorHAnsi" w:hAnsiTheme="majorHAnsi"/>
                <w:sz w:val="20"/>
                <w:szCs w:val="20"/>
              </w:rPr>
              <w:t>3</w:t>
            </w:r>
            <w:r w:rsidRPr="007C2EF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65BC6" w:rsidRPr="007C2EF4" w:rsidTr="00E867E0">
        <w:tc>
          <w:tcPr>
            <w:tcW w:w="1384" w:type="dxa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2.00-13.00</w:t>
            </w:r>
          </w:p>
        </w:tc>
        <w:tc>
          <w:tcPr>
            <w:tcW w:w="1418" w:type="dxa"/>
            <w:vMerge/>
            <w:shd w:val="clear" w:color="auto" w:fill="85DFFF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85DFFF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85DFFF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CCFF99"/>
          </w:tcPr>
          <w:p w:rsidR="00465BC6" w:rsidRPr="00585BF9" w:rsidRDefault="00953DD7" w:rsidP="0058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Ыб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ка»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65BC6" w:rsidRPr="00585BF9">
              <w:rPr>
                <w:rFonts w:ascii="Times New Roman" w:hAnsi="Times New Roman" w:cs="Times New Roman"/>
                <w:sz w:val="20"/>
                <w:szCs w:val="20"/>
              </w:rPr>
              <w:t>нс</w:t>
            </w:r>
            <w:proofErr w:type="spellEnd"/>
            <w:r w:rsidR="00465BC6" w:rsidRPr="00585BF9">
              <w:rPr>
                <w:rFonts w:ascii="Times New Roman" w:hAnsi="Times New Roman" w:cs="Times New Roman"/>
                <w:sz w:val="20"/>
                <w:szCs w:val="20"/>
              </w:rPr>
              <w:t xml:space="preserve">. «Завалинка» </w:t>
            </w:r>
          </w:p>
          <w:p w:rsidR="00465BC6" w:rsidRPr="00585BF9" w:rsidRDefault="00953DD7" w:rsidP="0058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65BC6" w:rsidRPr="00585BF9">
              <w:rPr>
                <w:rFonts w:ascii="Times New Roman" w:hAnsi="Times New Roman" w:cs="Times New Roman"/>
                <w:sz w:val="20"/>
                <w:szCs w:val="20"/>
              </w:rPr>
              <w:t>нс</w:t>
            </w:r>
            <w:proofErr w:type="spellEnd"/>
            <w:r w:rsidR="00465BC6" w:rsidRPr="00585BF9">
              <w:rPr>
                <w:rFonts w:ascii="Times New Roman" w:hAnsi="Times New Roman" w:cs="Times New Roman"/>
                <w:sz w:val="20"/>
                <w:szCs w:val="20"/>
              </w:rPr>
              <w:t>. «Искорки»</w:t>
            </w:r>
          </w:p>
          <w:p w:rsidR="00465BC6" w:rsidRPr="00585BF9" w:rsidRDefault="00953DD7" w:rsidP="00465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65BC6" w:rsidRPr="00585BF9">
              <w:rPr>
                <w:rFonts w:ascii="Times New Roman" w:hAnsi="Times New Roman" w:cs="Times New Roman"/>
                <w:sz w:val="20"/>
                <w:szCs w:val="20"/>
              </w:rPr>
              <w:t>нс</w:t>
            </w:r>
            <w:proofErr w:type="spellEnd"/>
            <w:r w:rsidR="00465BC6" w:rsidRPr="00585BF9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proofErr w:type="spellStart"/>
            <w:r w:rsidR="00465BC6" w:rsidRPr="00585BF9">
              <w:rPr>
                <w:rFonts w:ascii="Times New Roman" w:hAnsi="Times New Roman" w:cs="Times New Roman"/>
                <w:sz w:val="20"/>
                <w:szCs w:val="20"/>
              </w:rPr>
              <w:t>Красапаня</w:t>
            </w:r>
            <w:proofErr w:type="spellEnd"/>
            <w:r w:rsidR="00465BC6" w:rsidRPr="00585BF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vMerge/>
            <w:shd w:val="clear" w:color="auto" w:fill="CCFF99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9" w:type="dxa"/>
            <w:vMerge w:val="restart"/>
            <w:shd w:val="clear" w:color="auto" w:fill="CCFF99"/>
          </w:tcPr>
          <w:p w:rsidR="00465BC6" w:rsidRPr="007C2EF4" w:rsidRDefault="00465BC6" w:rsidP="00E85502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Показательные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выступления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по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proofErr w:type="spellStart"/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кроссфиту</w:t>
            </w:r>
            <w:proofErr w:type="spellEnd"/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клуба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Algerian"/>
                <w:color w:val="000000"/>
                <w:kern w:val="24"/>
                <w:sz w:val="20"/>
                <w:szCs w:val="20"/>
              </w:rPr>
              <w:t>«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Пера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>-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богатырь</w:t>
            </w:r>
            <w:r w:rsidRPr="007C2EF4">
              <w:rPr>
                <w:rFonts w:asciiTheme="majorHAnsi" w:eastAsia="Calibri" w:hAnsiTheme="majorHAnsi" w:cs="Algerian"/>
                <w:color w:val="000000"/>
                <w:kern w:val="24"/>
                <w:sz w:val="20"/>
                <w:szCs w:val="20"/>
              </w:rPr>
              <w:t>»</w:t>
            </w:r>
          </w:p>
        </w:tc>
        <w:tc>
          <w:tcPr>
            <w:tcW w:w="1375" w:type="dxa"/>
            <w:shd w:val="clear" w:color="auto" w:fill="FFFFFF" w:themeFill="background1"/>
          </w:tcPr>
          <w:p w:rsidR="00465BC6" w:rsidRPr="007C2EF4" w:rsidRDefault="00465BC6" w:rsidP="004D6A9F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7C2EF4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7C2EF4">
              <w:rPr>
                <w:rFonts w:asciiTheme="majorHAnsi" w:hAnsiTheme="majorHAnsi"/>
                <w:sz w:val="20"/>
                <w:szCs w:val="20"/>
              </w:rPr>
              <w:t>0-13.</w:t>
            </w: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7C2EF4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65BC6" w:rsidRPr="007C2EF4" w:rsidTr="00E867E0">
        <w:tc>
          <w:tcPr>
            <w:tcW w:w="1384" w:type="dxa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3.00-14.00</w:t>
            </w:r>
          </w:p>
        </w:tc>
        <w:tc>
          <w:tcPr>
            <w:tcW w:w="1418" w:type="dxa"/>
            <w:vMerge/>
            <w:shd w:val="clear" w:color="auto" w:fill="85DFFF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85DFFF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5DFFF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CCFF99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CCFF99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9" w:type="dxa"/>
            <w:vMerge/>
            <w:shd w:val="clear" w:color="auto" w:fill="CCFF99"/>
          </w:tcPr>
          <w:p w:rsidR="00465BC6" w:rsidRPr="007C2EF4" w:rsidRDefault="00465BC6" w:rsidP="00E855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shd w:val="clear" w:color="auto" w:fill="FFFFFF" w:themeFill="background1"/>
          </w:tcPr>
          <w:p w:rsidR="00465BC6" w:rsidRPr="007C2EF4" w:rsidRDefault="00465BC6" w:rsidP="00E85502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3.00-1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7C2EF4">
              <w:rPr>
                <w:rFonts w:asciiTheme="majorHAnsi" w:hAnsiTheme="majorHAnsi"/>
                <w:sz w:val="20"/>
                <w:szCs w:val="20"/>
              </w:rPr>
              <w:t>.00</w:t>
            </w:r>
          </w:p>
        </w:tc>
      </w:tr>
      <w:tr w:rsidR="00585BF9" w:rsidRPr="007C2EF4" w:rsidTr="00E867E0">
        <w:tc>
          <w:tcPr>
            <w:tcW w:w="1384" w:type="dxa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4.00-14.30</w:t>
            </w:r>
          </w:p>
        </w:tc>
        <w:tc>
          <w:tcPr>
            <w:tcW w:w="1418" w:type="dxa"/>
            <w:vMerge/>
            <w:shd w:val="clear" w:color="auto" w:fill="85DFFF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85DFFF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5DFFF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CCFF99"/>
          </w:tcPr>
          <w:p w:rsidR="00585BF9" w:rsidRPr="00585BF9" w:rsidRDefault="00585BF9" w:rsidP="00585B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BF9">
              <w:rPr>
                <w:rFonts w:ascii="Times New Roman" w:hAnsi="Times New Roman" w:cs="Times New Roman"/>
                <w:sz w:val="20"/>
                <w:szCs w:val="20"/>
              </w:rPr>
              <w:t>Интерактивн</w:t>
            </w:r>
            <w:r w:rsidR="00465BC6">
              <w:rPr>
                <w:rFonts w:ascii="Times New Roman" w:hAnsi="Times New Roman" w:cs="Times New Roman"/>
                <w:sz w:val="20"/>
                <w:szCs w:val="20"/>
              </w:rPr>
              <w:t>ая программа</w:t>
            </w:r>
            <w:r w:rsidRPr="00585BF9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</w:t>
            </w:r>
            <w:r w:rsidRPr="00585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65BC6" w:rsidRPr="00465B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«</w:t>
            </w:r>
            <w:proofErr w:type="spellStart"/>
            <w:r w:rsidR="00465BC6" w:rsidRPr="00465B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ДискоФест</w:t>
            </w:r>
            <w:proofErr w:type="spellEnd"/>
            <w:r w:rsidR="00465BC6" w:rsidRPr="00465B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»</w:t>
            </w:r>
          </w:p>
          <w:p w:rsidR="00585BF9" w:rsidRPr="00585BF9" w:rsidRDefault="00953DD7" w:rsidP="00585B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85BF9" w:rsidRPr="00585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</w:t>
            </w:r>
            <w:proofErr w:type="spellEnd"/>
            <w:r w:rsidR="00585BF9" w:rsidRPr="00585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«Светлана»</w:t>
            </w:r>
          </w:p>
          <w:p w:rsidR="00585BF9" w:rsidRPr="00585BF9" w:rsidRDefault="00953DD7" w:rsidP="0058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00F5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85BF9" w:rsidRPr="00585BF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00F5B">
              <w:rPr>
                <w:rFonts w:ascii="Times New Roman" w:hAnsi="Times New Roman" w:cs="Times New Roman"/>
                <w:sz w:val="20"/>
                <w:szCs w:val="20"/>
              </w:rPr>
              <w:t>альная студия</w:t>
            </w:r>
            <w:r w:rsidR="00585BF9" w:rsidRPr="00585BF9">
              <w:rPr>
                <w:rFonts w:ascii="Times New Roman" w:hAnsi="Times New Roman" w:cs="Times New Roman"/>
                <w:sz w:val="20"/>
                <w:szCs w:val="20"/>
              </w:rPr>
              <w:t xml:space="preserve"> «Класс»</w:t>
            </w:r>
          </w:p>
          <w:p w:rsidR="00585BF9" w:rsidRPr="00585BF9" w:rsidRDefault="00585BF9" w:rsidP="0058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BF9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  <w:proofErr w:type="spellStart"/>
            <w:r w:rsidRPr="00585BF9">
              <w:rPr>
                <w:rFonts w:ascii="Times New Roman" w:hAnsi="Times New Roman" w:cs="Times New Roman"/>
                <w:sz w:val="20"/>
                <w:szCs w:val="20"/>
              </w:rPr>
              <w:t>Лябина</w:t>
            </w:r>
            <w:proofErr w:type="spellEnd"/>
          </w:p>
          <w:p w:rsidR="00585BF9" w:rsidRDefault="00585BF9" w:rsidP="0058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BF9">
              <w:rPr>
                <w:rFonts w:ascii="Times New Roman" w:hAnsi="Times New Roman" w:cs="Times New Roman"/>
                <w:sz w:val="20"/>
                <w:szCs w:val="20"/>
              </w:rPr>
              <w:t xml:space="preserve">Никита </w:t>
            </w:r>
            <w:proofErr w:type="spellStart"/>
            <w:r w:rsidRPr="00585BF9">
              <w:rPr>
                <w:rFonts w:ascii="Times New Roman" w:hAnsi="Times New Roman" w:cs="Times New Roman"/>
                <w:sz w:val="20"/>
                <w:szCs w:val="20"/>
              </w:rPr>
              <w:t>Рашпля</w:t>
            </w:r>
            <w:proofErr w:type="spellEnd"/>
          </w:p>
          <w:p w:rsidR="00585BF9" w:rsidRPr="00585BF9" w:rsidRDefault="00585BF9" w:rsidP="00585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5B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денты СЛИ</w:t>
            </w:r>
          </w:p>
        </w:tc>
        <w:tc>
          <w:tcPr>
            <w:tcW w:w="3260" w:type="dxa"/>
            <w:vMerge/>
            <w:shd w:val="clear" w:color="auto" w:fill="CCFF99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9" w:type="dxa"/>
            <w:vMerge/>
            <w:shd w:val="clear" w:color="auto" w:fill="CCFF99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5BF9" w:rsidRPr="007C2EF4" w:rsidTr="00E867E0">
        <w:tc>
          <w:tcPr>
            <w:tcW w:w="1384" w:type="dxa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4:30-15.00</w:t>
            </w:r>
          </w:p>
        </w:tc>
        <w:tc>
          <w:tcPr>
            <w:tcW w:w="1418" w:type="dxa"/>
            <w:vMerge/>
            <w:shd w:val="clear" w:color="auto" w:fill="85DFFF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85DFFF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85DFFF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CCFF99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CCFF99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CFF99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Показательные выступления: а</w:t>
            </w:r>
            <w:r w:rsidRPr="007C2EF4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кробатика на батуте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д</w:t>
            </w:r>
            <w:r w:rsidRPr="0084738F">
              <w:rPr>
                <w:rFonts w:asciiTheme="majorHAnsi" w:eastAsia="Times New Roman" w:hAnsiTheme="majorHAnsi" w:cs="Times New Roman"/>
                <w:sz w:val="20"/>
                <w:szCs w:val="20"/>
                <w:lang w:eastAsia="ru-RU"/>
              </w:rPr>
              <w:t>жампинг</w:t>
            </w:r>
            <w:proofErr w:type="spellEnd"/>
          </w:p>
        </w:tc>
        <w:tc>
          <w:tcPr>
            <w:tcW w:w="1375" w:type="dxa"/>
            <w:shd w:val="clear" w:color="auto" w:fill="FFFFFF" w:themeFill="background1"/>
          </w:tcPr>
          <w:p w:rsidR="00585BF9" w:rsidRPr="007C2EF4" w:rsidRDefault="00585BF9" w:rsidP="00E85502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Pr="007C2EF4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Pr="007C2EF4">
              <w:rPr>
                <w:rFonts w:asciiTheme="majorHAnsi" w:hAnsiTheme="majorHAnsi"/>
                <w:sz w:val="20"/>
                <w:szCs w:val="20"/>
              </w:rPr>
              <w:t>0-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7C2EF4">
              <w:rPr>
                <w:rFonts w:asciiTheme="majorHAnsi" w:hAnsiTheme="majorHAnsi"/>
                <w:sz w:val="20"/>
                <w:szCs w:val="20"/>
              </w:rPr>
              <w:t>.00</w:t>
            </w:r>
          </w:p>
        </w:tc>
      </w:tr>
      <w:tr w:rsidR="00585BF9" w:rsidRPr="007C2EF4" w:rsidTr="00E867E0">
        <w:tc>
          <w:tcPr>
            <w:tcW w:w="1384" w:type="dxa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5.00-16.00</w:t>
            </w:r>
          </w:p>
        </w:tc>
        <w:tc>
          <w:tcPr>
            <w:tcW w:w="1418" w:type="dxa"/>
            <w:vMerge/>
            <w:shd w:val="clear" w:color="auto" w:fill="85DFFF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85DFFF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85DFFF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CCFF99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CCFF99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9" w:type="dxa"/>
            <w:vMerge w:val="restart"/>
            <w:shd w:val="clear" w:color="auto" w:fill="CCFF99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shd w:val="clear" w:color="auto" w:fill="FFFFFF" w:themeFill="background1"/>
          </w:tcPr>
          <w:p w:rsidR="00585BF9" w:rsidRPr="007C2EF4" w:rsidRDefault="00585BF9" w:rsidP="00B43BA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7C2EF4">
              <w:rPr>
                <w:rFonts w:asciiTheme="majorHAnsi" w:hAnsiTheme="majorHAnsi"/>
                <w:sz w:val="20"/>
                <w:szCs w:val="20"/>
              </w:rPr>
              <w:t>6.00-17.00</w:t>
            </w:r>
          </w:p>
        </w:tc>
      </w:tr>
      <w:tr w:rsidR="00465BC6" w:rsidRPr="007C2EF4" w:rsidTr="00E867E0">
        <w:tc>
          <w:tcPr>
            <w:tcW w:w="1384" w:type="dxa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6.00-17.00</w:t>
            </w:r>
          </w:p>
        </w:tc>
        <w:tc>
          <w:tcPr>
            <w:tcW w:w="1418" w:type="dxa"/>
            <w:vMerge/>
            <w:shd w:val="clear" w:color="auto" w:fill="85DFFF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85DFFF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85DFFF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CCFF99"/>
          </w:tcPr>
          <w:p w:rsidR="00465BC6" w:rsidRPr="00465BC6" w:rsidRDefault="00465BC6" w:rsidP="00D00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BC6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Духовой оркестр </w:t>
            </w:r>
          </w:p>
        </w:tc>
        <w:tc>
          <w:tcPr>
            <w:tcW w:w="3260" w:type="dxa"/>
            <w:vMerge/>
            <w:shd w:val="clear" w:color="auto" w:fill="CCFF99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9" w:type="dxa"/>
            <w:vMerge/>
            <w:shd w:val="clear" w:color="auto" w:fill="CCFF99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5BC6" w:rsidRPr="007C2EF4" w:rsidTr="00E867E0">
        <w:tc>
          <w:tcPr>
            <w:tcW w:w="1384" w:type="dxa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7.00-18.00</w:t>
            </w:r>
          </w:p>
        </w:tc>
        <w:tc>
          <w:tcPr>
            <w:tcW w:w="1418" w:type="dxa"/>
            <w:vMerge/>
            <w:shd w:val="clear" w:color="auto" w:fill="85DFFF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85DFFF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85DFFF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CCFF99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CCFF99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CFF99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7.00-18.00</w:t>
            </w:r>
          </w:p>
        </w:tc>
      </w:tr>
      <w:tr w:rsidR="00465BC6" w:rsidRPr="007C2EF4" w:rsidTr="00E867E0">
        <w:tc>
          <w:tcPr>
            <w:tcW w:w="1384" w:type="dxa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8.00-18.30</w:t>
            </w:r>
          </w:p>
        </w:tc>
        <w:tc>
          <w:tcPr>
            <w:tcW w:w="1418" w:type="dxa"/>
            <w:vMerge/>
            <w:shd w:val="clear" w:color="auto" w:fill="85DFFF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85DFFF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85DFFF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CCFF99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CCFF99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CFF99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465BC6" w:rsidRPr="007C2EF4" w:rsidRDefault="00465BC6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8.00-18.30</w:t>
            </w:r>
          </w:p>
        </w:tc>
      </w:tr>
      <w:tr w:rsidR="007C2EF4" w:rsidRPr="007C2EF4" w:rsidTr="00B43BAE">
        <w:tc>
          <w:tcPr>
            <w:tcW w:w="1384" w:type="dxa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8:30-19.00</w:t>
            </w:r>
          </w:p>
        </w:tc>
        <w:tc>
          <w:tcPr>
            <w:tcW w:w="3686" w:type="dxa"/>
            <w:gridSpan w:val="3"/>
            <w:vMerge w:val="restart"/>
            <w:shd w:val="clear" w:color="auto" w:fill="85DFFF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Вечерние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спортивные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полеты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тепловых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аэростатов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над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с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. </w:t>
            </w: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Ыб</w:t>
            </w:r>
          </w:p>
        </w:tc>
        <w:tc>
          <w:tcPr>
            <w:tcW w:w="1984" w:type="dxa"/>
            <w:vMerge w:val="restart"/>
            <w:shd w:val="clear" w:color="auto" w:fill="CCFF99"/>
          </w:tcPr>
          <w:p w:rsidR="007C2EF4" w:rsidRPr="00D00F5B" w:rsidRDefault="007C2EF4" w:rsidP="00B43BA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00F5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«АВГУСТОВСКОЕ НЕБО» - OPEN AIR </w:t>
            </w:r>
          </w:p>
          <w:p w:rsidR="00E867E0" w:rsidRPr="00D00F5B" w:rsidRDefault="00E867E0" w:rsidP="00E867E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00F5B">
              <w:rPr>
                <w:rFonts w:asciiTheme="majorHAnsi" w:hAnsiTheme="majorHAnsi"/>
                <w:sz w:val="20"/>
                <w:szCs w:val="20"/>
              </w:rPr>
              <w:t>Джаз-</w:t>
            </w:r>
            <w:proofErr w:type="spellStart"/>
            <w:r w:rsidRPr="00D00F5B">
              <w:rPr>
                <w:rFonts w:asciiTheme="majorHAnsi" w:hAnsiTheme="majorHAnsi"/>
                <w:sz w:val="20"/>
                <w:szCs w:val="20"/>
              </w:rPr>
              <w:t>бэнд</w:t>
            </w:r>
            <w:proofErr w:type="spellEnd"/>
            <w:r w:rsidRPr="00D00F5B">
              <w:rPr>
                <w:rFonts w:asciiTheme="majorHAnsi" w:hAnsiTheme="majorHAnsi"/>
                <w:sz w:val="20"/>
                <w:szCs w:val="20"/>
              </w:rPr>
              <w:t xml:space="preserve"> (Ухта)</w:t>
            </w:r>
          </w:p>
          <w:p w:rsidR="00E867E0" w:rsidRPr="00D00F5B" w:rsidRDefault="00E867E0" w:rsidP="00E867E0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00F5B">
              <w:rPr>
                <w:rFonts w:asciiTheme="majorHAnsi" w:hAnsiTheme="majorHAnsi"/>
                <w:sz w:val="20"/>
                <w:szCs w:val="20"/>
              </w:rPr>
              <w:t>Выступление симфонического оркестра</w:t>
            </w:r>
          </w:p>
          <w:p w:rsidR="00E867E0" w:rsidRPr="00D00F5B" w:rsidRDefault="007C2EF4" w:rsidP="00B43BA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00F5B">
              <w:rPr>
                <w:rFonts w:asciiTheme="majorHAnsi" w:hAnsiTheme="majorHAnsi" w:cs="Times New Roman"/>
                <w:b/>
                <w:sz w:val="20"/>
                <w:szCs w:val="20"/>
              </w:rPr>
              <w:t>РОЗЫГРЫШ ПРИЗОВ</w:t>
            </w:r>
          </w:p>
          <w:p w:rsidR="007C2EF4" w:rsidRPr="007C2EF4" w:rsidRDefault="007C2EF4" w:rsidP="00E867E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8:30-19.00</w:t>
            </w:r>
          </w:p>
        </w:tc>
      </w:tr>
      <w:tr w:rsidR="007C2EF4" w:rsidRPr="007C2EF4" w:rsidTr="00B43BAE">
        <w:tc>
          <w:tcPr>
            <w:tcW w:w="1384" w:type="dxa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lastRenderedPageBreak/>
              <w:t>19.00-19.30</w:t>
            </w:r>
          </w:p>
        </w:tc>
        <w:tc>
          <w:tcPr>
            <w:tcW w:w="3686" w:type="dxa"/>
            <w:gridSpan w:val="3"/>
            <w:vMerge/>
            <w:shd w:val="clear" w:color="auto" w:fill="85DFFF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9.00-19.30</w:t>
            </w:r>
          </w:p>
        </w:tc>
      </w:tr>
      <w:tr w:rsidR="007C2EF4" w:rsidRPr="007C2EF4" w:rsidTr="00B43BAE">
        <w:tc>
          <w:tcPr>
            <w:tcW w:w="1384" w:type="dxa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9:30-20.00</w:t>
            </w:r>
          </w:p>
        </w:tc>
        <w:tc>
          <w:tcPr>
            <w:tcW w:w="3686" w:type="dxa"/>
            <w:gridSpan w:val="3"/>
            <w:vMerge w:val="restart"/>
            <w:shd w:val="clear" w:color="auto" w:fill="85DFFF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Привязные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подъемы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тепловых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Times New Roman"/>
                <w:color w:val="000000"/>
                <w:kern w:val="24"/>
                <w:sz w:val="20"/>
                <w:szCs w:val="20"/>
              </w:rPr>
              <w:t>аэростатов</w:t>
            </w:r>
          </w:p>
        </w:tc>
        <w:tc>
          <w:tcPr>
            <w:tcW w:w="1984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19:30-20.00</w:t>
            </w:r>
          </w:p>
        </w:tc>
      </w:tr>
      <w:tr w:rsidR="007C2EF4" w:rsidRPr="007C2EF4" w:rsidTr="00B43BAE">
        <w:tc>
          <w:tcPr>
            <w:tcW w:w="1384" w:type="dxa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20.00-21.00</w:t>
            </w:r>
          </w:p>
        </w:tc>
        <w:tc>
          <w:tcPr>
            <w:tcW w:w="3686" w:type="dxa"/>
            <w:gridSpan w:val="3"/>
            <w:vMerge/>
            <w:shd w:val="clear" w:color="auto" w:fill="85DFFF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20.00-21.00</w:t>
            </w:r>
          </w:p>
        </w:tc>
      </w:tr>
      <w:tr w:rsidR="007C2EF4" w:rsidRPr="007C2EF4" w:rsidTr="00B43BAE">
        <w:tc>
          <w:tcPr>
            <w:tcW w:w="1384" w:type="dxa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21.00-21.30</w:t>
            </w:r>
          </w:p>
        </w:tc>
        <w:tc>
          <w:tcPr>
            <w:tcW w:w="3686" w:type="dxa"/>
            <w:gridSpan w:val="3"/>
            <w:vMerge/>
            <w:shd w:val="clear" w:color="auto" w:fill="85DFFF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21.00-21.30</w:t>
            </w:r>
          </w:p>
        </w:tc>
      </w:tr>
      <w:tr w:rsidR="007C2EF4" w:rsidRPr="007C2EF4" w:rsidTr="00B43BAE">
        <w:tc>
          <w:tcPr>
            <w:tcW w:w="1384" w:type="dxa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21:30-22.00</w:t>
            </w:r>
          </w:p>
        </w:tc>
        <w:tc>
          <w:tcPr>
            <w:tcW w:w="3686" w:type="dxa"/>
            <w:gridSpan w:val="3"/>
            <w:shd w:val="clear" w:color="auto" w:fill="85DFFF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Световое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шоу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 w:cs="Algerian"/>
                <w:color w:val="000000"/>
                <w:kern w:val="24"/>
                <w:sz w:val="20"/>
                <w:szCs w:val="20"/>
              </w:rPr>
              <w:t>«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Ночное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свечение</w:t>
            </w:r>
            <w:r w:rsidRPr="007C2EF4">
              <w:rPr>
                <w:rFonts w:asciiTheme="majorHAnsi" w:eastAsia="Calibri" w:hAnsiTheme="majorHAnsi" w:cs="Arial"/>
                <w:color w:val="000000"/>
                <w:kern w:val="24"/>
                <w:sz w:val="20"/>
                <w:szCs w:val="20"/>
              </w:rPr>
              <w:t xml:space="preserve"> </w:t>
            </w:r>
            <w:r w:rsidRPr="007C2EF4">
              <w:rPr>
                <w:rFonts w:asciiTheme="majorHAnsi" w:eastAsia="Calibri" w:hAnsiTheme="majorHAnsi"/>
                <w:color w:val="000000"/>
                <w:kern w:val="24"/>
                <w:sz w:val="20"/>
                <w:szCs w:val="20"/>
              </w:rPr>
              <w:t>аэростатов</w:t>
            </w:r>
            <w:r w:rsidRPr="007C2EF4">
              <w:rPr>
                <w:rFonts w:asciiTheme="majorHAnsi" w:eastAsia="Calibri" w:hAnsiTheme="majorHAnsi" w:cs="Algerian"/>
                <w:color w:val="000000"/>
                <w:kern w:val="24"/>
                <w:sz w:val="20"/>
                <w:szCs w:val="20"/>
              </w:rPr>
              <w:t>»</w:t>
            </w:r>
          </w:p>
        </w:tc>
        <w:tc>
          <w:tcPr>
            <w:tcW w:w="1984" w:type="dxa"/>
            <w:vMerge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69" w:type="dxa"/>
            <w:shd w:val="clear" w:color="auto" w:fill="CCFF99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FFFFFF" w:themeFill="background1"/>
          </w:tcPr>
          <w:p w:rsidR="007C2EF4" w:rsidRPr="007C2EF4" w:rsidRDefault="007C2EF4" w:rsidP="00B43BAE">
            <w:pPr>
              <w:rPr>
                <w:rFonts w:asciiTheme="majorHAnsi" w:hAnsiTheme="majorHAnsi"/>
                <w:sz w:val="20"/>
                <w:szCs w:val="20"/>
              </w:rPr>
            </w:pPr>
            <w:r w:rsidRPr="007C2EF4">
              <w:rPr>
                <w:rFonts w:asciiTheme="majorHAnsi" w:hAnsiTheme="majorHAnsi"/>
                <w:sz w:val="20"/>
                <w:szCs w:val="20"/>
              </w:rPr>
              <w:t>21:30-22.00</w:t>
            </w:r>
          </w:p>
        </w:tc>
      </w:tr>
    </w:tbl>
    <w:p w:rsidR="007C2EF4" w:rsidRDefault="007C2EF4" w:rsidP="00294712"/>
    <w:sectPr w:rsidR="007C2EF4" w:rsidSect="00486379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09EB"/>
    <w:multiLevelType w:val="hybridMultilevel"/>
    <w:tmpl w:val="76504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070CE"/>
    <w:multiLevelType w:val="hybridMultilevel"/>
    <w:tmpl w:val="87487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D4D41"/>
    <w:multiLevelType w:val="hybridMultilevel"/>
    <w:tmpl w:val="A342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B39CC"/>
    <w:multiLevelType w:val="hybridMultilevel"/>
    <w:tmpl w:val="2988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B0CD6"/>
    <w:multiLevelType w:val="hybridMultilevel"/>
    <w:tmpl w:val="1B12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AC"/>
    <w:rsid w:val="0015591C"/>
    <w:rsid w:val="00192627"/>
    <w:rsid w:val="00273AAC"/>
    <w:rsid w:val="002800D6"/>
    <w:rsid w:val="00294712"/>
    <w:rsid w:val="002A7A6E"/>
    <w:rsid w:val="002D3246"/>
    <w:rsid w:val="00437E33"/>
    <w:rsid w:val="00443DB2"/>
    <w:rsid w:val="00465BC6"/>
    <w:rsid w:val="00486379"/>
    <w:rsid w:val="004D6A9F"/>
    <w:rsid w:val="00506CC9"/>
    <w:rsid w:val="00585BF9"/>
    <w:rsid w:val="006243F7"/>
    <w:rsid w:val="006E3F8B"/>
    <w:rsid w:val="00794252"/>
    <w:rsid w:val="00795BB4"/>
    <w:rsid w:val="007C2EF4"/>
    <w:rsid w:val="008134B9"/>
    <w:rsid w:val="0084738F"/>
    <w:rsid w:val="00953DD7"/>
    <w:rsid w:val="00960DB4"/>
    <w:rsid w:val="00973FF1"/>
    <w:rsid w:val="009D0731"/>
    <w:rsid w:val="009F6873"/>
    <w:rsid w:val="00A263E3"/>
    <w:rsid w:val="00A4654F"/>
    <w:rsid w:val="00A8714F"/>
    <w:rsid w:val="00B92641"/>
    <w:rsid w:val="00B974C6"/>
    <w:rsid w:val="00C21318"/>
    <w:rsid w:val="00CD0837"/>
    <w:rsid w:val="00CE4DD2"/>
    <w:rsid w:val="00D00F5B"/>
    <w:rsid w:val="00D9661D"/>
    <w:rsid w:val="00DF5CA8"/>
    <w:rsid w:val="00E8266C"/>
    <w:rsid w:val="00E85502"/>
    <w:rsid w:val="00E867E0"/>
    <w:rsid w:val="00EE5598"/>
    <w:rsid w:val="00F5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CC5F9-6119-4347-B32E-653AA0FD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5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E3F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5906-DBF6-4D38-B61F-90CAA26B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Васильевна</dc:creator>
  <cp:lastModifiedBy>Кузнецова Елена Анатольевна</cp:lastModifiedBy>
  <cp:revision>2</cp:revision>
  <cp:lastPrinted>2017-08-10T14:59:00Z</cp:lastPrinted>
  <dcterms:created xsi:type="dcterms:W3CDTF">2017-08-15T15:21:00Z</dcterms:created>
  <dcterms:modified xsi:type="dcterms:W3CDTF">2017-08-15T15:21:00Z</dcterms:modified>
</cp:coreProperties>
</file>